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DE57F" w14:textId="65558B78" w:rsidR="00421539" w:rsidRDefault="00421539" w:rsidP="00AD28BC">
      <w:pPr>
        <w:autoSpaceDN w:val="0"/>
      </w:pPr>
    </w:p>
    <w:tbl>
      <w:tblPr>
        <w:tblpPr w:leftFromText="142" w:rightFromText="142" w:vertAnchor="page" w:horzAnchor="margin" w:tblpY="1227"/>
        <w:tblOverlap w:val="never"/>
        <w:tblW w:w="964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8656"/>
      </w:tblGrid>
      <w:tr w:rsidR="00A70030" w:rsidRPr="00244131" w14:paraId="5C6B5805" w14:textId="77777777" w:rsidTr="00A70030">
        <w:trPr>
          <w:trHeight w:val="204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0E06085E" w14:textId="5EDC673A" w:rsidR="00A70030" w:rsidRPr="00867623" w:rsidRDefault="00A70030" w:rsidP="00A70030">
            <w:pPr>
              <w:widowControl/>
              <w:snapToGrid w:val="0"/>
              <w:spacing w:afterLines="50" w:after="145" w:line="320" w:lineRule="exact"/>
              <w:rPr>
                <w:rFonts w:ascii="ＭＳ ゴシック" w:eastAsia="ＭＳ ゴシック" w:hAnsi="ＭＳ ゴシック" w:hint="eastAsia"/>
                <w:color w:val="548DD4" w:themeColor="text2" w:themeTint="99"/>
                <w:sz w:val="24"/>
                <w:szCs w:val="28"/>
              </w:rPr>
            </w:pPr>
            <w:r w:rsidRPr="00867623">
              <w:rPr>
                <w:rFonts w:ascii="ＭＳ ゴシック" w:eastAsia="ＭＳ ゴシック" w:hAnsi="ＭＳ ゴシック" w:hint="eastAsia"/>
                <w:color w:val="548DD4" w:themeColor="text2" w:themeTint="99"/>
                <w:sz w:val="13"/>
                <w:szCs w:val="15"/>
              </w:rPr>
              <w:t>記入しない</w:t>
            </w:r>
          </w:p>
        </w:tc>
        <w:tc>
          <w:tcPr>
            <w:tcW w:w="8656" w:type="dxa"/>
            <w:shd w:val="clear" w:color="auto" w:fill="auto"/>
          </w:tcPr>
          <w:p w14:paraId="187BB214" w14:textId="5F7EB9EE" w:rsidR="00A70030" w:rsidRPr="008165E2" w:rsidRDefault="00A70030" w:rsidP="008165E2">
            <w:pPr>
              <w:pStyle w:val="afffd"/>
            </w:pPr>
            <w:r w:rsidRPr="008165E2">
              <w:t>〇△□×</w:t>
            </w:r>
            <w:r w:rsidRPr="008165E2">
              <w:rPr>
                <w:rFonts w:hint="eastAsia"/>
              </w:rPr>
              <w:t xml:space="preserve">の開発 </w:t>
            </w:r>
            <w:r w:rsidRPr="008165E2">
              <w:t>（演題名</w:t>
            </w:r>
            <w:r w:rsidRPr="008165E2">
              <w:rPr>
                <w:rFonts w:hint="eastAsia"/>
              </w:rPr>
              <w:t xml:space="preserve"> ＭＳゴシック 12</w:t>
            </w:r>
            <w:r w:rsidRPr="008165E2">
              <w:t>pt</w:t>
            </w:r>
            <w:r w:rsidRPr="008165E2">
              <w:rPr>
                <w:rFonts w:hint="eastAsia"/>
              </w:rPr>
              <w:t>）</w:t>
            </w:r>
          </w:p>
        </w:tc>
      </w:tr>
      <w:tr w:rsidR="00A70030" w14:paraId="0D8CBE8A" w14:textId="77777777" w:rsidTr="00D21F50">
        <w:trPr>
          <w:trHeight w:val="213"/>
        </w:trPr>
        <w:tc>
          <w:tcPr>
            <w:tcW w:w="988" w:type="dxa"/>
            <w:vMerge/>
            <w:shd w:val="clear" w:color="auto" w:fill="auto"/>
          </w:tcPr>
          <w:p w14:paraId="1D1C9ED8" w14:textId="2951EA31" w:rsidR="00A70030" w:rsidRPr="00867623" w:rsidRDefault="00A70030" w:rsidP="002B5D1F">
            <w:pPr>
              <w:widowControl/>
              <w:spacing w:afterLines="50" w:after="145"/>
              <w:rPr>
                <w:rFonts w:ascii="Times New Roman" w:hAnsi="Times New Roman"/>
                <w:color w:val="548DD4" w:themeColor="text2" w:themeTint="99"/>
                <w:sz w:val="22"/>
              </w:rPr>
            </w:pPr>
          </w:p>
        </w:tc>
        <w:tc>
          <w:tcPr>
            <w:tcW w:w="8656" w:type="dxa"/>
            <w:shd w:val="clear" w:color="auto" w:fill="auto"/>
          </w:tcPr>
          <w:p w14:paraId="6E0694F0" w14:textId="5AFDDC1F" w:rsidR="00A70030" w:rsidRPr="00206149" w:rsidRDefault="00A70030" w:rsidP="008165E2">
            <w:pPr>
              <w:pStyle w:val="afffe"/>
              <w:rPr>
                <w:rFonts w:hint="eastAsia"/>
              </w:rPr>
            </w:pPr>
            <w:r w:rsidRPr="00206149">
              <w:t>Development of a …</w:t>
            </w:r>
            <w:r w:rsidRPr="00206149">
              <w:t>（演題名</w:t>
            </w:r>
            <w:r w:rsidRPr="00206149">
              <w:t xml:space="preserve"> </w:t>
            </w:r>
            <w:r w:rsidRPr="00206149">
              <w:t>英文</w:t>
            </w:r>
            <w:r w:rsidRPr="00206149">
              <w:t xml:space="preserve"> Arial 11pt</w:t>
            </w:r>
            <w:r w:rsidRPr="00206149">
              <w:t>）</w:t>
            </w:r>
          </w:p>
        </w:tc>
      </w:tr>
      <w:tr w:rsidR="00346A57" w14:paraId="288A96F6" w14:textId="77777777" w:rsidTr="00F604F3">
        <w:trPr>
          <w:trHeight w:val="227"/>
        </w:trPr>
        <w:tc>
          <w:tcPr>
            <w:tcW w:w="9644" w:type="dxa"/>
            <w:gridSpan w:val="2"/>
            <w:shd w:val="clear" w:color="auto" w:fill="auto"/>
          </w:tcPr>
          <w:p w14:paraId="3AD8C1AB" w14:textId="21BCBD6F" w:rsidR="00346A57" w:rsidRPr="00A77AE9" w:rsidRDefault="00346A57" w:rsidP="009F7D2A">
            <w:pPr>
              <w:pStyle w:val="affff"/>
            </w:pPr>
            <w:r w:rsidRPr="005260FF">
              <w:rPr>
                <w:rFonts w:hint="eastAsia"/>
              </w:rPr>
              <w:t>〇</w:t>
            </w:r>
            <w:r w:rsidR="000A353C">
              <w:rPr>
                <w:rFonts w:hint="eastAsia"/>
              </w:rPr>
              <w:t>日大</w:t>
            </w:r>
            <w:r w:rsidRPr="005260FF">
              <w:rPr>
                <w:rFonts w:hint="eastAsia"/>
              </w:rPr>
              <w:t>太郎，</w:t>
            </w:r>
            <w:r w:rsidR="000A353C">
              <w:rPr>
                <w:rFonts w:hint="eastAsia"/>
              </w:rPr>
              <w:t>日大</w:t>
            </w:r>
            <w:r w:rsidRPr="005260FF">
              <w:rPr>
                <w:rFonts w:hint="eastAsia"/>
              </w:rPr>
              <w:t>花子（発表者</w:t>
            </w:r>
            <w:r>
              <w:rPr>
                <w:rFonts w:hint="eastAsia"/>
              </w:rPr>
              <w:t>，共同発表者</w:t>
            </w:r>
            <w:r w:rsidRPr="005260FF">
              <w:rPr>
                <w:rFonts w:hint="eastAsia"/>
              </w:rPr>
              <w:t xml:space="preserve">　ＭＳ明朝</w:t>
            </w:r>
            <w:r>
              <w:rPr>
                <w:rFonts w:hint="eastAsia"/>
              </w:rPr>
              <w:t xml:space="preserve"> </w:t>
            </w:r>
            <w:r w:rsidRPr="005260FF">
              <w:rPr>
                <w:rFonts w:hint="eastAsia"/>
              </w:rPr>
              <w:t>11pt</w:t>
            </w:r>
            <w:r w:rsidRPr="005260FF">
              <w:rPr>
                <w:rFonts w:hint="eastAsia"/>
              </w:rPr>
              <w:t>）</w:t>
            </w:r>
          </w:p>
        </w:tc>
      </w:tr>
      <w:tr w:rsidR="00346A57" w14:paraId="5B945E67" w14:textId="77777777" w:rsidTr="00F604F3">
        <w:trPr>
          <w:trHeight w:val="113"/>
        </w:trPr>
        <w:tc>
          <w:tcPr>
            <w:tcW w:w="9644" w:type="dxa"/>
            <w:gridSpan w:val="2"/>
            <w:shd w:val="clear" w:color="auto" w:fill="auto"/>
          </w:tcPr>
          <w:p w14:paraId="6BA2B205" w14:textId="2527E49F" w:rsidR="00346A57" w:rsidRPr="00A77AE9" w:rsidRDefault="000A353C" w:rsidP="009F7D2A">
            <w:pPr>
              <w:pStyle w:val="affff"/>
            </w:pPr>
            <w:r>
              <w:rPr>
                <w:rFonts w:hint="eastAsia"/>
              </w:rPr>
              <w:t>総合</w:t>
            </w:r>
            <w:r w:rsidR="00346A57">
              <w:rPr>
                <w:rFonts w:hint="eastAsia"/>
              </w:rPr>
              <w:t>大学　総合歯科（発表者所属　ＭＳ明朝</w:t>
            </w:r>
            <w:r w:rsidR="00346A57">
              <w:rPr>
                <w:rFonts w:hint="eastAsia"/>
              </w:rPr>
              <w:t xml:space="preserve"> 11pt</w:t>
            </w:r>
            <w:r w:rsidR="00346A57">
              <w:rPr>
                <w:rFonts w:hint="eastAsia"/>
              </w:rPr>
              <w:t>）</w:t>
            </w:r>
          </w:p>
        </w:tc>
      </w:tr>
      <w:tr w:rsidR="00346A57" w14:paraId="31D1A645" w14:textId="77777777" w:rsidTr="00F604F3">
        <w:trPr>
          <w:trHeight w:val="340"/>
        </w:trPr>
        <w:tc>
          <w:tcPr>
            <w:tcW w:w="9644" w:type="dxa"/>
            <w:gridSpan w:val="2"/>
            <w:shd w:val="clear" w:color="auto" w:fill="auto"/>
          </w:tcPr>
          <w:p w14:paraId="3DBA5EBF" w14:textId="3DCC3813" w:rsidR="00346A57" w:rsidRPr="005260FF" w:rsidRDefault="00346A57" w:rsidP="00391ED2">
            <w:pPr>
              <w:widowControl/>
              <w:snapToGrid w:val="0"/>
              <w:spacing w:line="220" w:lineRule="exact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〇</w:t>
            </w:r>
            <w:proofErr w:type="spellStart"/>
            <w:r w:rsidR="000A660D">
              <w:rPr>
                <w:rFonts w:ascii="Times New Roman" w:hAnsi="Times New Roman" w:hint="eastAsia"/>
                <w:sz w:val="22"/>
                <w:szCs w:val="20"/>
              </w:rPr>
              <w:t>N</w:t>
            </w:r>
            <w:r w:rsidR="000A660D">
              <w:rPr>
                <w:rFonts w:ascii="Times New Roman" w:hAnsi="Times New Roman"/>
                <w:sz w:val="22"/>
                <w:szCs w:val="20"/>
              </w:rPr>
              <w:t>ichida</w:t>
            </w:r>
            <w:r>
              <w:rPr>
                <w:rFonts w:ascii="Times New Roman" w:hAnsi="Times New Roman"/>
                <w:sz w:val="22"/>
                <w:szCs w:val="20"/>
              </w:rPr>
              <w:t>i</w:t>
            </w:r>
            <w:proofErr w:type="spellEnd"/>
            <w:r>
              <w:rPr>
                <w:rFonts w:ascii="Times New Roman" w:hAnsi="Times New Roman" w:hint="eastAsia"/>
                <w:sz w:val="22"/>
                <w:szCs w:val="20"/>
              </w:rPr>
              <w:t xml:space="preserve"> T, </w:t>
            </w:r>
            <w:proofErr w:type="spellStart"/>
            <w:r w:rsidR="000A660D">
              <w:rPr>
                <w:rFonts w:ascii="Times New Roman" w:hAnsi="Times New Roman"/>
                <w:sz w:val="22"/>
                <w:szCs w:val="20"/>
              </w:rPr>
              <w:t>Nichidai</w:t>
            </w:r>
            <w:proofErr w:type="spellEnd"/>
            <w:r>
              <w:rPr>
                <w:rFonts w:ascii="Times New Roman" w:hAnsi="Times New Roman" w:hint="eastAsia"/>
                <w:sz w:val="22"/>
                <w:szCs w:val="20"/>
              </w:rPr>
              <w:t xml:space="preserve"> H </w:t>
            </w:r>
            <w:r>
              <w:rPr>
                <w:rFonts w:ascii="Times New Roman" w:hAnsi="Times New Roman" w:hint="eastAsia"/>
                <w:sz w:val="22"/>
                <w:szCs w:val="20"/>
              </w:rPr>
              <w:t>（発表者，共同発表者</w:t>
            </w:r>
            <w:r>
              <w:rPr>
                <w:rFonts w:ascii="Times New Roman" w:hAnsi="Times New Roman" w:hint="eastAsia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0"/>
              </w:rPr>
              <w:t xml:space="preserve">英文　</w:t>
            </w:r>
            <w:r>
              <w:rPr>
                <w:rFonts w:ascii="Times New Roman" w:hAnsi="Times New Roman" w:hint="eastAsia"/>
                <w:sz w:val="22"/>
                <w:szCs w:val="20"/>
              </w:rPr>
              <w:t>Times New Roman 11pt</w:t>
            </w:r>
            <w:r>
              <w:rPr>
                <w:rFonts w:ascii="Times New Roman" w:hAnsi="Times New Roman" w:hint="eastAsia"/>
                <w:sz w:val="22"/>
                <w:szCs w:val="20"/>
              </w:rPr>
              <w:t>）</w:t>
            </w:r>
          </w:p>
        </w:tc>
      </w:tr>
      <w:tr w:rsidR="00346A57" w14:paraId="3E7E1ACB" w14:textId="77777777" w:rsidTr="00F604F3">
        <w:trPr>
          <w:trHeight w:val="382"/>
        </w:trPr>
        <w:tc>
          <w:tcPr>
            <w:tcW w:w="9644" w:type="dxa"/>
            <w:gridSpan w:val="2"/>
            <w:shd w:val="clear" w:color="auto" w:fill="auto"/>
          </w:tcPr>
          <w:p w14:paraId="22194523" w14:textId="52BDD2AE" w:rsidR="00346A57" w:rsidRPr="00477DD0" w:rsidRDefault="00346A57" w:rsidP="00391ED2">
            <w:pPr>
              <w:widowControl/>
              <w:snapToGrid w:val="0"/>
              <w:spacing w:line="220" w:lineRule="exact"/>
              <w:rPr>
                <w:rFonts w:ascii="Times New Roman" w:hAnsi="Times New Roman"/>
                <w:sz w:val="22"/>
                <w:szCs w:val="18"/>
              </w:rPr>
            </w:pPr>
            <w:r w:rsidRPr="00477DD0">
              <w:rPr>
                <w:rFonts w:ascii="Times New Roman" w:hAnsi="Times New Roman"/>
                <w:sz w:val="22"/>
                <w:szCs w:val="18"/>
              </w:rPr>
              <w:t>General Dentistry University</w:t>
            </w:r>
            <w:r w:rsidR="000A660D">
              <w:rPr>
                <w:rFonts w:ascii="Times New Roman" w:hAnsi="Times New Roman"/>
                <w:sz w:val="22"/>
                <w:szCs w:val="18"/>
              </w:rPr>
              <w:t xml:space="preserve"> Division for …</w:t>
            </w:r>
            <w:r w:rsidRPr="00477DD0">
              <w:rPr>
                <w:rFonts w:ascii="Times New Roman" w:hAnsi="Times New Roman"/>
                <w:sz w:val="22"/>
                <w:szCs w:val="18"/>
              </w:rPr>
              <w:t>（発表者，協同発表者所属</w:t>
            </w:r>
            <w:r w:rsidRPr="00477DD0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Pr="00477DD0">
              <w:rPr>
                <w:rFonts w:ascii="Times New Roman" w:hAnsi="Times New Roman"/>
                <w:sz w:val="22"/>
                <w:szCs w:val="18"/>
              </w:rPr>
              <w:t>英文</w:t>
            </w:r>
            <w:r w:rsidRPr="00477DD0">
              <w:rPr>
                <w:rFonts w:ascii="Times New Roman" w:hAnsi="Times New Roman"/>
                <w:sz w:val="22"/>
                <w:szCs w:val="18"/>
              </w:rPr>
              <w:t xml:space="preserve"> Times New Roman 11pt</w:t>
            </w:r>
            <w:r w:rsidRPr="00477DD0">
              <w:rPr>
                <w:rFonts w:ascii="Times New Roman" w:hAnsi="Times New Roman"/>
                <w:sz w:val="22"/>
                <w:szCs w:val="18"/>
              </w:rPr>
              <w:t>）</w:t>
            </w:r>
          </w:p>
        </w:tc>
      </w:tr>
      <w:tr w:rsidR="002B5D1F" w14:paraId="765386E7" w14:textId="77777777" w:rsidTr="00F604F3">
        <w:trPr>
          <w:trHeight w:val="4346"/>
        </w:trPr>
        <w:tc>
          <w:tcPr>
            <w:tcW w:w="9644" w:type="dxa"/>
            <w:gridSpan w:val="2"/>
          </w:tcPr>
          <w:p w14:paraId="06D6B7BD" w14:textId="27427382" w:rsidR="002B5D1F" w:rsidRPr="00A17A65" w:rsidRDefault="00A95C93" w:rsidP="002B5D1F">
            <w:pPr>
              <w:pStyle w:val="a3"/>
              <w:autoSpaceDN w:val="0"/>
              <w:rPr>
                <w:sz w:val="22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8218D7" wp14:editId="6032A6AF">
                      <wp:simplePos x="0" y="0"/>
                      <wp:positionH relativeFrom="column">
                        <wp:posOffset>-53033</wp:posOffset>
                      </wp:positionH>
                      <wp:positionV relativeFrom="paragraph">
                        <wp:posOffset>27940</wp:posOffset>
                      </wp:positionV>
                      <wp:extent cx="2995295" cy="2708275"/>
                      <wp:effectExtent l="0" t="0" r="190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5295" cy="270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 id="1">
                              <w:txbxContent>
                                <w:p w14:paraId="3EDCCDCD" w14:textId="5C00036C" w:rsidR="000A353C" w:rsidRPr="00867623" w:rsidRDefault="000A353C" w:rsidP="006C618D">
                                  <w:pPr>
                                    <w:tabs>
                                      <w:tab w:val="center" w:pos="4252"/>
                                      <w:tab w:val="center" w:pos="4860"/>
                                      <w:tab w:val="left" w:pos="7230"/>
                                    </w:tabs>
                                    <w:spacing w:line="240" w:lineRule="exact"/>
                                    <w:rPr>
                                      <w:rFonts w:eastAsiaTheme="minorEastAsia"/>
                                      <w:sz w:val="20"/>
                                      <w:szCs w:val="15"/>
                                    </w:rPr>
                                  </w:pPr>
                                  <w:r w:rsidRPr="00867623">
                                    <w:rPr>
                                      <w:rFonts w:eastAsiaTheme="minorEastAsia" w:hint="eastAsia"/>
                                      <w:sz w:val="20"/>
                                      <w:szCs w:val="15"/>
                                    </w:rPr>
                                    <w:t>以下抄録本文　（ＭＳ明朝（英文字は</w:t>
                                  </w:r>
                                  <w:r w:rsidRPr="00867623">
                                    <w:rPr>
                                      <w:rFonts w:eastAsiaTheme="minorEastAsia"/>
                                      <w:sz w:val="20"/>
                                      <w:szCs w:val="15"/>
                                    </w:rPr>
                                    <w:t>Century</w:t>
                                  </w:r>
                                  <w:r w:rsidRPr="00867623">
                                    <w:rPr>
                                      <w:rFonts w:eastAsiaTheme="minorEastAsia"/>
                                      <w:sz w:val="20"/>
                                      <w:szCs w:val="15"/>
                                    </w:rPr>
                                    <w:t>）</w:t>
                                  </w:r>
                                  <w:r w:rsidRPr="00867623">
                                    <w:rPr>
                                      <w:rFonts w:eastAsiaTheme="minorEastAsia" w:hint="eastAsia"/>
                                      <w:sz w:val="20"/>
                                      <w:szCs w:val="15"/>
                                    </w:rPr>
                                    <w:t xml:space="preserve"> </w:t>
                                  </w:r>
                                  <w:r w:rsidR="00A95C93" w:rsidRPr="00867623">
                                    <w:rPr>
                                      <w:rFonts w:eastAsiaTheme="minorEastAsia"/>
                                      <w:sz w:val="20"/>
                                      <w:szCs w:val="15"/>
                                    </w:rPr>
                                    <w:t>10</w:t>
                                  </w:r>
                                  <w:r w:rsidRPr="00867623">
                                    <w:rPr>
                                      <w:rFonts w:eastAsiaTheme="minorEastAsia" w:hint="eastAsia"/>
                                      <w:sz w:val="20"/>
                                      <w:szCs w:val="15"/>
                                    </w:rPr>
                                    <w:t>pt</w:t>
                                  </w:r>
                                  <w:r w:rsidRPr="00867623">
                                    <w:rPr>
                                      <w:rFonts w:eastAsiaTheme="minorEastAsia" w:hint="eastAsia"/>
                                      <w:sz w:val="20"/>
                                      <w:szCs w:val="15"/>
                                    </w:rPr>
                                    <w:t>，</w:t>
                                  </w:r>
                                  <w:r w:rsidRPr="00867623">
                                    <w:rPr>
                                      <w:rFonts w:eastAsiaTheme="minorEastAsia" w:hint="eastAsia"/>
                                      <w:sz w:val="20"/>
                                      <w:szCs w:val="15"/>
                                    </w:rPr>
                                    <w:t>800</w:t>
                                  </w:r>
                                  <w:r w:rsidRPr="00867623">
                                    <w:rPr>
                                      <w:rFonts w:eastAsiaTheme="minorEastAsia" w:hint="eastAsia"/>
                                      <w:sz w:val="20"/>
                                      <w:szCs w:val="15"/>
                                    </w:rPr>
                                    <w:t>文字以内）</w:t>
                                  </w:r>
                                </w:p>
                                <w:p w14:paraId="37D01833" w14:textId="77777777" w:rsidR="000A353C" w:rsidRPr="00867623" w:rsidRDefault="000A353C" w:rsidP="006C618D">
                                  <w:pPr>
                                    <w:tabs>
                                      <w:tab w:val="center" w:pos="4252"/>
                                      <w:tab w:val="center" w:pos="4860"/>
                                      <w:tab w:val="left" w:pos="7230"/>
                                    </w:tabs>
                                    <w:spacing w:line="240" w:lineRule="exact"/>
                                    <w:rPr>
                                      <w:rFonts w:eastAsiaTheme="minorEastAsia"/>
                                      <w:sz w:val="20"/>
                                      <w:szCs w:val="15"/>
                                    </w:rPr>
                                  </w:pPr>
                                </w:p>
                                <w:p w14:paraId="453D377E" w14:textId="77777777" w:rsidR="000A353C" w:rsidRPr="00867623" w:rsidRDefault="000A353C" w:rsidP="006C618D">
                                  <w:pPr>
                                    <w:tabs>
                                      <w:tab w:val="center" w:pos="4252"/>
                                      <w:tab w:val="center" w:pos="4860"/>
                                      <w:tab w:val="left" w:pos="7230"/>
                                    </w:tabs>
                                    <w:spacing w:line="240" w:lineRule="exact"/>
                                    <w:rPr>
                                      <w:rFonts w:eastAsiaTheme="minorEastAsia"/>
                                      <w:sz w:val="20"/>
                                      <w:szCs w:val="15"/>
                                    </w:rPr>
                                  </w:pPr>
                                  <w:r w:rsidRPr="00867623">
                                    <w:rPr>
                                      <w:rFonts w:eastAsiaTheme="minorEastAsia" w:hint="eastAsia"/>
                                      <w:sz w:val="20"/>
                                      <w:szCs w:val="15"/>
                                    </w:rPr>
                                    <w:t>抄録原稿の書き方</w:t>
                                  </w:r>
                                </w:p>
                                <w:p w14:paraId="6BCB6E7A" w14:textId="5299A57A" w:rsidR="000A353C" w:rsidRPr="000A55BD" w:rsidRDefault="000A353C" w:rsidP="000A55BD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center" w:pos="4252"/>
                                      <w:tab w:val="center" w:pos="4860"/>
                                      <w:tab w:val="left" w:pos="7230"/>
                                    </w:tabs>
                                    <w:spacing w:line="240" w:lineRule="exact"/>
                                    <w:rPr>
                                      <w:rFonts w:eastAsiaTheme="minorEastAsia"/>
                                      <w:sz w:val="20"/>
                                      <w:szCs w:val="15"/>
                                    </w:rPr>
                                  </w:pPr>
                                  <w:r w:rsidRPr="00867623">
                                    <w:rPr>
                                      <w:rFonts w:eastAsiaTheme="minorEastAsia" w:hint="eastAsia"/>
                                      <w:sz w:val="20"/>
                                      <w:szCs w:val="15"/>
                                    </w:rPr>
                                    <w:t>上段から，演題名（和文），演題名（英文），発表者および共同発表者の氏名（和文），</w:t>
                                  </w:r>
                                  <w:r w:rsidRPr="000A55BD">
                                    <w:rPr>
                                      <w:rFonts w:eastAsiaTheme="minorEastAsia" w:hint="eastAsia"/>
                                      <w:sz w:val="20"/>
                                      <w:szCs w:val="15"/>
                                    </w:rPr>
                                    <w:t>発表者および共同発表者の所属（和文），発表者および共同発表者の氏名（英文），発表者および共同発表者の所属（英文），抄録本文の順に記載して下さい．</w:t>
                                  </w:r>
                                </w:p>
                                <w:p w14:paraId="765A21F9" w14:textId="2BE42D26" w:rsidR="000A353C" w:rsidRPr="00867623" w:rsidRDefault="000A353C" w:rsidP="006C618D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center" w:pos="4252"/>
                                      <w:tab w:val="center" w:pos="4860"/>
                                      <w:tab w:val="left" w:pos="7230"/>
                                    </w:tabs>
                                    <w:spacing w:line="240" w:lineRule="exact"/>
                                    <w:rPr>
                                      <w:rFonts w:eastAsiaTheme="minorEastAsia"/>
                                      <w:sz w:val="20"/>
                                      <w:szCs w:val="15"/>
                                    </w:rPr>
                                  </w:pPr>
                                  <w:r w:rsidRPr="00867623">
                                    <w:rPr>
                                      <w:rFonts w:eastAsiaTheme="minorEastAsia" w:hint="eastAsia"/>
                                      <w:sz w:val="20"/>
                                      <w:szCs w:val="15"/>
                                    </w:rPr>
                                    <w:t>発表者</w:t>
                                  </w:r>
                                  <w:r w:rsidR="000A55BD">
                                    <w:rPr>
                                      <w:rFonts w:eastAsiaTheme="minorEastAsia" w:hint="eastAsia"/>
                                      <w:sz w:val="20"/>
                                      <w:szCs w:val="15"/>
                                    </w:rPr>
                                    <w:t>（和文）</w:t>
                                  </w:r>
                                  <w:r w:rsidRPr="00867623">
                                    <w:rPr>
                                      <w:rFonts w:eastAsiaTheme="minorEastAsia" w:hint="eastAsia"/>
                                      <w:sz w:val="20"/>
                                      <w:szCs w:val="15"/>
                                    </w:rPr>
                                    <w:t>の前に〇を付けて下さい．</w:t>
                                  </w:r>
                                </w:p>
                                <w:p w14:paraId="080CB990" w14:textId="5EB9720B" w:rsidR="000A353C" w:rsidRPr="000A55BD" w:rsidRDefault="000A353C" w:rsidP="000A55BD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center" w:pos="4252"/>
                                      <w:tab w:val="center" w:pos="4860"/>
                                      <w:tab w:val="left" w:pos="7230"/>
                                    </w:tabs>
                                    <w:spacing w:line="240" w:lineRule="exact"/>
                                    <w:rPr>
                                      <w:sz w:val="20"/>
                                      <w:szCs w:val="15"/>
                                    </w:rPr>
                                  </w:pPr>
                                  <w:r w:rsidRPr="00867623">
                                    <w:rPr>
                                      <w:rFonts w:eastAsiaTheme="minorEastAsia" w:hint="eastAsia"/>
                                      <w:sz w:val="20"/>
                                      <w:szCs w:val="15"/>
                                    </w:rPr>
                                    <w:t>本文は，緒言，方法，結果，考察，まとめ，</w:t>
                                  </w:r>
                                  <w:r w:rsidRPr="00867623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</w:rPr>
                                    <w:t>参考</w:t>
                                  </w:r>
                                  <w:r w:rsidRPr="00867623">
                                    <w:rPr>
                                      <w:rFonts w:hint="eastAsia"/>
                                      <w:sz w:val="20"/>
                                      <w:szCs w:val="15"/>
                                    </w:rPr>
                                    <w:t>文献など記載は自由ですが，</w:t>
                                  </w:r>
                                  <w:r w:rsidRPr="000A55BD">
                                    <w:rPr>
                                      <w:rFonts w:hint="eastAsia"/>
                                      <w:sz w:val="20"/>
                                      <w:szCs w:val="15"/>
                                    </w:rPr>
                                    <w:t>和文</w:t>
                                  </w:r>
                                  <w:r w:rsidRPr="000A55BD">
                                    <w:rPr>
                                      <w:rFonts w:hint="eastAsia"/>
                                      <w:sz w:val="20"/>
                                      <w:szCs w:val="15"/>
                                    </w:rPr>
                                    <w:t>800</w:t>
                                  </w:r>
                                  <w:r w:rsidRPr="000A55BD">
                                    <w:rPr>
                                      <w:rFonts w:hint="eastAsia"/>
                                      <w:sz w:val="20"/>
                                      <w:szCs w:val="15"/>
                                    </w:rPr>
                                    <w:t>字以内で記載して下さい．</w:t>
                                  </w:r>
                                </w:p>
                                <w:p w14:paraId="6B377AB0" w14:textId="77777777" w:rsidR="000A353C" w:rsidRPr="00867623" w:rsidRDefault="000A353C" w:rsidP="000A353C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center" w:pos="4252"/>
                                      <w:tab w:val="center" w:pos="4860"/>
                                      <w:tab w:val="left" w:pos="7230"/>
                                    </w:tabs>
                                    <w:spacing w:line="276" w:lineRule="auto"/>
                                    <w:rPr>
                                      <w:sz w:val="20"/>
                                      <w:szCs w:val="15"/>
                                    </w:rPr>
                                  </w:pPr>
                                  <w:r w:rsidRPr="00867623">
                                    <w:rPr>
                                      <w:rFonts w:hint="eastAsia"/>
                                      <w:sz w:val="20"/>
                                      <w:szCs w:val="15"/>
                                    </w:rPr>
                                    <w:t>書式（フォント，サイズ，文字間隔，行間隔等）は変更しないで下さい．</w:t>
                                  </w:r>
                                </w:p>
                                <w:p w14:paraId="47406F99" w14:textId="592DC783" w:rsidR="002B5D1F" w:rsidRDefault="000A353C" w:rsidP="006C618D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center" w:pos="4252"/>
                                      <w:tab w:val="center" w:pos="4860"/>
                                      <w:tab w:val="left" w:pos="7230"/>
                                    </w:tabs>
                                    <w:spacing w:line="240" w:lineRule="exact"/>
                                    <w:rPr>
                                      <w:sz w:val="20"/>
                                      <w:szCs w:val="15"/>
                                    </w:rPr>
                                  </w:pPr>
                                  <w:r w:rsidRPr="00867623">
                                    <w:rPr>
                                      <w:rFonts w:hint="eastAsia"/>
                                      <w:sz w:val="20"/>
                                      <w:szCs w:val="15"/>
                                    </w:rPr>
                                    <w:t>発表形式は希望するもの</w:t>
                                  </w:r>
                                  <w:r w:rsidR="00814549">
                                    <w:rPr>
                                      <w:rFonts w:hint="eastAsia"/>
                                      <w:sz w:val="20"/>
                                      <w:szCs w:val="15"/>
                                    </w:rPr>
                                    <w:t>にチェックを入れてください</w:t>
                                  </w:r>
                                  <w:r w:rsidRPr="00867623">
                                    <w:rPr>
                                      <w:rFonts w:hint="eastAsia"/>
                                      <w:sz w:val="20"/>
                                      <w:szCs w:val="15"/>
                                    </w:rPr>
                                    <w:t>．</w:t>
                                  </w:r>
                                </w:p>
                                <w:p w14:paraId="0C6DDFCC" w14:textId="0C4B40DD" w:rsidR="000A55BD" w:rsidRDefault="006B764E" w:rsidP="006C618D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center" w:pos="4252"/>
                                      <w:tab w:val="center" w:pos="4860"/>
                                      <w:tab w:val="left" w:pos="7230"/>
                                    </w:tabs>
                                    <w:spacing w:line="240" w:lineRule="exact"/>
                                    <w:rPr>
                                      <w:sz w:val="2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5"/>
                                    </w:rPr>
                                    <w:t>抄録本文は左の枠内から入力してください．自動的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5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15"/>
                                    </w:rPr>
                                    <w:t>段組になります．</w:t>
                                  </w:r>
                                </w:p>
                                <w:p w14:paraId="3E042864" w14:textId="19271F96" w:rsidR="00814549" w:rsidRPr="000A55BD" w:rsidRDefault="00C86E0D" w:rsidP="006C618D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center" w:pos="4252"/>
                                      <w:tab w:val="center" w:pos="4860"/>
                                      <w:tab w:val="left" w:pos="7230"/>
                                    </w:tabs>
                                    <w:spacing w:line="240" w:lineRule="exact"/>
                                    <w:rPr>
                                      <w:sz w:val="20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5"/>
                                    </w:rPr>
                                    <w:t>演題</w:t>
                                  </w:r>
                                  <w:r w:rsidR="00814549">
                                    <w:rPr>
                                      <w:rFonts w:hint="eastAsia"/>
                                      <w:sz w:val="20"/>
                                      <w:szCs w:val="15"/>
                                    </w:rPr>
                                    <w:t>に関する情報は下表に入力してください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218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4.2pt;margin-top:2.2pt;width:235.85pt;height:2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" fillcolor="white [3201]" stroked="f" strokeweight=".5pt">
                      <v:textbox style="mso-next-textbox:#テキスト ボックス 6">
                        <w:txbxContent>
                          <w:p w14:paraId="3EDCCDCD" w14:textId="5C00036C" w:rsidR="000A353C" w:rsidRPr="00867623" w:rsidRDefault="000A353C" w:rsidP="006C618D">
                            <w:pPr>
                              <w:tabs>
                                <w:tab w:val="center" w:pos="4252"/>
                                <w:tab w:val="center" w:pos="4860"/>
                                <w:tab w:val="left" w:pos="7230"/>
                              </w:tabs>
                              <w:spacing w:line="240" w:lineRule="exact"/>
                              <w:rPr>
                                <w:rFonts w:eastAsiaTheme="minorEastAsia"/>
                                <w:sz w:val="20"/>
                                <w:szCs w:val="15"/>
                              </w:rPr>
                            </w:pPr>
                            <w:r w:rsidRPr="00867623">
                              <w:rPr>
                                <w:rFonts w:eastAsiaTheme="minorEastAsia" w:hint="eastAsia"/>
                                <w:sz w:val="20"/>
                                <w:szCs w:val="15"/>
                              </w:rPr>
                              <w:t>以下抄録本文　（ＭＳ明朝（英文字は</w:t>
                            </w:r>
                            <w:r w:rsidRPr="00867623">
                              <w:rPr>
                                <w:rFonts w:eastAsiaTheme="minorEastAsia"/>
                                <w:sz w:val="20"/>
                                <w:szCs w:val="15"/>
                              </w:rPr>
                              <w:t>Century</w:t>
                            </w:r>
                            <w:r w:rsidRPr="00867623">
                              <w:rPr>
                                <w:rFonts w:eastAsiaTheme="minorEastAsia"/>
                                <w:sz w:val="20"/>
                                <w:szCs w:val="15"/>
                              </w:rPr>
                              <w:t>）</w:t>
                            </w:r>
                            <w:r w:rsidRPr="00867623">
                              <w:rPr>
                                <w:rFonts w:eastAsiaTheme="minorEastAsia" w:hint="eastAsia"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="00A95C93" w:rsidRPr="00867623">
                              <w:rPr>
                                <w:rFonts w:eastAsiaTheme="minorEastAsia"/>
                                <w:sz w:val="20"/>
                                <w:szCs w:val="15"/>
                              </w:rPr>
                              <w:t>10</w:t>
                            </w:r>
                            <w:r w:rsidRPr="00867623">
                              <w:rPr>
                                <w:rFonts w:eastAsiaTheme="minorEastAsia" w:hint="eastAsia"/>
                                <w:sz w:val="20"/>
                                <w:szCs w:val="15"/>
                              </w:rPr>
                              <w:t>pt</w:t>
                            </w:r>
                            <w:r w:rsidRPr="00867623">
                              <w:rPr>
                                <w:rFonts w:eastAsiaTheme="minorEastAsia" w:hint="eastAsia"/>
                                <w:sz w:val="20"/>
                                <w:szCs w:val="15"/>
                              </w:rPr>
                              <w:t>，</w:t>
                            </w:r>
                            <w:r w:rsidRPr="00867623">
                              <w:rPr>
                                <w:rFonts w:eastAsiaTheme="minorEastAsia" w:hint="eastAsia"/>
                                <w:sz w:val="20"/>
                                <w:szCs w:val="15"/>
                              </w:rPr>
                              <w:t>800</w:t>
                            </w:r>
                            <w:r w:rsidRPr="00867623">
                              <w:rPr>
                                <w:rFonts w:eastAsiaTheme="minorEastAsia" w:hint="eastAsia"/>
                                <w:sz w:val="20"/>
                                <w:szCs w:val="15"/>
                              </w:rPr>
                              <w:t>文字以内）</w:t>
                            </w:r>
                          </w:p>
                          <w:p w14:paraId="37D01833" w14:textId="77777777" w:rsidR="000A353C" w:rsidRPr="00867623" w:rsidRDefault="000A353C" w:rsidP="006C618D">
                            <w:pPr>
                              <w:tabs>
                                <w:tab w:val="center" w:pos="4252"/>
                                <w:tab w:val="center" w:pos="4860"/>
                                <w:tab w:val="left" w:pos="7230"/>
                              </w:tabs>
                              <w:spacing w:line="240" w:lineRule="exact"/>
                              <w:rPr>
                                <w:rFonts w:eastAsiaTheme="minorEastAsia"/>
                                <w:sz w:val="20"/>
                                <w:szCs w:val="15"/>
                              </w:rPr>
                            </w:pPr>
                          </w:p>
                          <w:p w14:paraId="453D377E" w14:textId="77777777" w:rsidR="000A353C" w:rsidRPr="00867623" w:rsidRDefault="000A353C" w:rsidP="006C618D">
                            <w:pPr>
                              <w:tabs>
                                <w:tab w:val="center" w:pos="4252"/>
                                <w:tab w:val="center" w:pos="4860"/>
                                <w:tab w:val="left" w:pos="7230"/>
                              </w:tabs>
                              <w:spacing w:line="240" w:lineRule="exact"/>
                              <w:rPr>
                                <w:rFonts w:eastAsiaTheme="minorEastAsia"/>
                                <w:sz w:val="20"/>
                                <w:szCs w:val="15"/>
                              </w:rPr>
                            </w:pPr>
                            <w:r w:rsidRPr="00867623">
                              <w:rPr>
                                <w:rFonts w:eastAsiaTheme="minorEastAsia" w:hint="eastAsia"/>
                                <w:sz w:val="20"/>
                                <w:szCs w:val="15"/>
                              </w:rPr>
                              <w:t>抄録原稿の書き方</w:t>
                            </w:r>
                          </w:p>
                          <w:p w14:paraId="6BCB6E7A" w14:textId="5299A57A" w:rsidR="000A353C" w:rsidRPr="000A55BD" w:rsidRDefault="000A353C" w:rsidP="000A55BD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center" w:pos="4252"/>
                                <w:tab w:val="center" w:pos="4860"/>
                                <w:tab w:val="left" w:pos="7230"/>
                              </w:tabs>
                              <w:spacing w:line="240" w:lineRule="exact"/>
                              <w:rPr>
                                <w:rFonts w:eastAsiaTheme="minorEastAsia"/>
                                <w:sz w:val="20"/>
                                <w:szCs w:val="15"/>
                              </w:rPr>
                            </w:pPr>
                            <w:r w:rsidRPr="00867623">
                              <w:rPr>
                                <w:rFonts w:eastAsiaTheme="minorEastAsia" w:hint="eastAsia"/>
                                <w:sz w:val="20"/>
                                <w:szCs w:val="15"/>
                              </w:rPr>
                              <w:t>上段から，演題名（和文），演題名（英文），発表者および共同発表者の氏名（和文），</w:t>
                            </w:r>
                            <w:r w:rsidRPr="000A55BD">
                              <w:rPr>
                                <w:rFonts w:eastAsiaTheme="minorEastAsia" w:hint="eastAsia"/>
                                <w:sz w:val="20"/>
                                <w:szCs w:val="15"/>
                              </w:rPr>
                              <w:t>発表者および共同発表者の所属（和文），発表者および共同発表者の氏名（英文），発表者および共同発表者の所属（英文），抄録本文の順に記載して下さい．</w:t>
                            </w:r>
                          </w:p>
                          <w:p w14:paraId="765A21F9" w14:textId="2BE42D26" w:rsidR="000A353C" w:rsidRPr="00867623" w:rsidRDefault="000A353C" w:rsidP="006C618D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center" w:pos="4252"/>
                                <w:tab w:val="center" w:pos="4860"/>
                                <w:tab w:val="left" w:pos="7230"/>
                              </w:tabs>
                              <w:spacing w:line="240" w:lineRule="exact"/>
                              <w:rPr>
                                <w:rFonts w:eastAsiaTheme="minorEastAsia"/>
                                <w:sz w:val="20"/>
                                <w:szCs w:val="15"/>
                              </w:rPr>
                            </w:pPr>
                            <w:r w:rsidRPr="00867623">
                              <w:rPr>
                                <w:rFonts w:eastAsiaTheme="minorEastAsia" w:hint="eastAsia"/>
                                <w:sz w:val="20"/>
                                <w:szCs w:val="15"/>
                              </w:rPr>
                              <w:t>発表者</w:t>
                            </w:r>
                            <w:r w:rsidR="000A55BD">
                              <w:rPr>
                                <w:rFonts w:eastAsiaTheme="minorEastAsia" w:hint="eastAsia"/>
                                <w:sz w:val="20"/>
                                <w:szCs w:val="15"/>
                              </w:rPr>
                              <w:t>（和文）</w:t>
                            </w:r>
                            <w:r w:rsidRPr="00867623">
                              <w:rPr>
                                <w:rFonts w:eastAsiaTheme="minorEastAsia" w:hint="eastAsia"/>
                                <w:sz w:val="20"/>
                                <w:szCs w:val="15"/>
                              </w:rPr>
                              <w:t>の前に〇を付けて下さい．</w:t>
                            </w:r>
                          </w:p>
                          <w:p w14:paraId="080CB990" w14:textId="5EB9720B" w:rsidR="000A353C" w:rsidRPr="000A55BD" w:rsidRDefault="000A353C" w:rsidP="000A55BD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center" w:pos="4252"/>
                                <w:tab w:val="center" w:pos="4860"/>
                                <w:tab w:val="left" w:pos="7230"/>
                              </w:tabs>
                              <w:spacing w:line="240" w:lineRule="exact"/>
                              <w:rPr>
                                <w:sz w:val="20"/>
                                <w:szCs w:val="15"/>
                              </w:rPr>
                            </w:pPr>
                            <w:r w:rsidRPr="00867623">
                              <w:rPr>
                                <w:rFonts w:eastAsiaTheme="minorEastAsia" w:hint="eastAsia"/>
                                <w:sz w:val="20"/>
                                <w:szCs w:val="15"/>
                              </w:rPr>
                              <w:t>本文は，緒言，方法，結果，考察，まとめ，</w:t>
                            </w:r>
                            <w:r w:rsidRPr="00867623">
                              <w:rPr>
                                <w:rFonts w:eastAsiaTheme="minorEastAsia" w:hint="eastAsia"/>
                                <w:sz w:val="20"/>
                                <w:szCs w:val="20"/>
                              </w:rPr>
                              <w:t>参考</w:t>
                            </w:r>
                            <w:r w:rsidRPr="00867623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文献など記載は自由ですが，</w:t>
                            </w:r>
                            <w:r w:rsidRPr="000A55BD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和文</w:t>
                            </w:r>
                            <w:r w:rsidRPr="000A55BD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800</w:t>
                            </w:r>
                            <w:r w:rsidRPr="000A55BD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字以内で記載して下さい．</w:t>
                            </w:r>
                          </w:p>
                          <w:p w14:paraId="6B377AB0" w14:textId="77777777" w:rsidR="000A353C" w:rsidRPr="00867623" w:rsidRDefault="000A353C" w:rsidP="000A353C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center" w:pos="4252"/>
                                <w:tab w:val="center" w:pos="4860"/>
                                <w:tab w:val="left" w:pos="7230"/>
                              </w:tabs>
                              <w:spacing w:line="276" w:lineRule="auto"/>
                              <w:rPr>
                                <w:sz w:val="20"/>
                                <w:szCs w:val="15"/>
                              </w:rPr>
                            </w:pPr>
                            <w:r w:rsidRPr="00867623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書式（フォント，サイズ，文字間隔，行間隔等）は変更しないで下さい．</w:t>
                            </w:r>
                          </w:p>
                          <w:p w14:paraId="47406F99" w14:textId="592DC783" w:rsidR="002B5D1F" w:rsidRDefault="000A353C" w:rsidP="006C618D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center" w:pos="4252"/>
                                <w:tab w:val="center" w:pos="4860"/>
                                <w:tab w:val="left" w:pos="7230"/>
                              </w:tabs>
                              <w:spacing w:line="240" w:lineRule="exact"/>
                              <w:rPr>
                                <w:sz w:val="20"/>
                                <w:szCs w:val="15"/>
                              </w:rPr>
                            </w:pPr>
                            <w:r w:rsidRPr="00867623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発表形式は希望するもの</w:t>
                            </w:r>
                            <w:r w:rsidR="00814549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にチェックを入れてください</w:t>
                            </w:r>
                            <w:r w:rsidRPr="00867623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．</w:t>
                            </w:r>
                          </w:p>
                          <w:p w14:paraId="0C6DDFCC" w14:textId="0C4B40DD" w:rsidR="000A55BD" w:rsidRDefault="006B764E" w:rsidP="006C618D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center" w:pos="4252"/>
                                <w:tab w:val="center" w:pos="4860"/>
                                <w:tab w:val="left" w:pos="7230"/>
                              </w:tabs>
                              <w:spacing w:line="240" w:lineRule="exact"/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抄録本文は左の枠内から入力してください．自動的に</w:t>
                            </w: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段組になります．</w:t>
                            </w:r>
                          </w:p>
                          <w:p w14:paraId="3E042864" w14:textId="19271F96" w:rsidR="00814549" w:rsidRPr="000A55BD" w:rsidRDefault="00C86E0D" w:rsidP="006C618D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center" w:pos="4252"/>
                                <w:tab w:val="center" w:pos="4860"/>
                                <w:tab w:val="left" w:pos="7230"/>
                              </w:tabs>
                              <w:spacing w:line="240" w:lineRule="exact"/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演題</w:t>
                            </w:r>
                            <w:r w:rsidR="00814549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に関する情報は下表に入力してください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D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6B436D" wp14:editId="59B31FAD">
                      <wp:simplePos x="0" y="0"/>
                      <wp:positionH relativeFrom="column">
                        <wp:posOffset>3049097</wp:posOffset>
                      </wp:positionH>
                      <wp:positionV relativeFrom="paragraph">
                        <wp:posOffset>28287</wp:posOffset>
                      </wp:positionV>
                      <wp:extent cx="3003550" cy="2708564"/>
                      <wp:effectExtent l="0" t="0" r="635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3550" cy="2708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linkedTxbx id="1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B436D" id="テキスト ボックス 6" o:spid="_x0000_s1027" type="#_x0000_t202" style="position:absolute;left:0;text-align:left;margin-left:240.1pt;margin-top:2.25pt;width:236.5pt;height:2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" fillcolor="white [3201]" stroked="f" strokeweight=".5pt">
                      <v:textbox>
                        <w:txbxContent/>
                      </v:textbox>
                    </v:shape>
                  </w:pict>
                </mc:Fallback>
              </mc:AlternateContent>
            </w:r>
          </w:p>
        </w:tc>
      </w:tr>
    </w:tbl>
    <w:p w14:paraId="2F90E95E" w14:textId="62672022" w:rsidR="00B65A1D" w:rsidRDefault="00B65A1D" w:rsidP="00AD28BC">
      <w:pPr>
        <w:autoSpaceDN w:val="0"/>
      </w:pPr>
    </w:p>
    <w:p w14:paraId="2948B136" w14:textId="36577E7F" w:rsidR="001C2A3A" w:rsidRDefault="001C2A3A" w:rsidP="00AD28BC">
      <w:pPr>
        <w:autoSpaceDN w:val="0"/>
      </w:pPr>
    </w:p>
    <w:p w14:paraId="559C9E75" w14:textId="7477E3EA" w:rsidR="00814549" w:rsidRDefault="00814549" w:rsidP="00AD28BC">
      <w:pPr>
        <w:autoSpaceDN w:val="0"/>
      </w:pPr>
    </w:p>
    <w:p w14:paraId="366F7A0D" w14:textId="77777777" w:rsidR="00814549" w:rsidRDefault="00814549" w:rsidP="00AD28BC">
      <w:pPr>
        <w:autoSpaceDN w:val="0"/>
      </w:pPr>
    </w:p>
    <w:tbl>
      <w:tblPr>
        <w:tblW w:w="9639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801"/>
      </w:tblGrid>
      <w:tr w:rsidR="006B764E" w14:paraId="15E4C935" w14:textId="77777777" w:rsidTr="006B764E">
        <w:trPr>
          <w:trHeight w:val="413"/>
        </w:trPr>
        <w:tc>
          <w:tcPr>
            <w:tcW w:w="9639" w:type="dxa"/>
            <w:gridSpan w:val="2"/>
          </w:tcPr>
          <w:p w14:paraId="185BD41B" w14:textId="42BBBD30" w:rsidR="006B764E" w:rsidRDefault="00C86E0D" w:rsidP="006B764E">
            <w:pPr>
              <w:tabs>
                <w:tab w:val="center" w:pos="4252"/>
                <w:tab w:val="center" w:pos="4860"/>
                <w:tab w:val="left" w:pos="7230"/>
              </w:tabs>
              <w:spacing w:line="276" w:lineRule="auto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演題</w:t>
            </w:r>
            <w:r w:rsidR="006B764E">
              <w:rPr>
                <w:rFonts w:hint="eastAsia"/>
                <w:sz w:val="22"/>
                <w:szCs w:val="18"/>
              </w:rPr>
              <w:t>情報</w:t>
            </w:r>
          </w:p>
        </w:tc>
      </w:tr>
      <w:tr w:rsidR="001C2A3A" w14:paraId="44957BB6" w14:textId="77777777" w:rsidTr="00814549">
        <w:trPr>
          <w:trHeight w:val="413"/>
        </w:trPr>
        <w:tc>
          <w:tcPr>
            <w:tcW w:w="1838" w:type="dxa"/>
          </w:tcPr>
          <w:p w14:paraId="769B1280" w14:textId="58A77309" w:rsidR="001C2A3A" w:rsidRPr="006B764E" w:rsidRDefault="001C2A3A" w:rsidP="006B764E">
            <w:pPr>
              <w:tabs>
                <w:tab w:val="center" w:pos="4252"/>
                <w:tab w:val="center" w:pos="4860"/>
                <w:tab w:val="left" w:pos="7230"/>
              </w:tabs>
              <w:spacing w:line="276" w:lineRule="auto"/>
              <w:jc w:val="right"/>
              <w:rPr>
                <w:color w:val="000000" w:themeColor="text1"/>
                <w:sz w:val="22"/>
                <w:szCs w:val="18"/>
              </w:rPr>
            </w:pPr>
            <w:r w:rsidRPr="006B764E">
              <w:rPr>
                <w:rFonts w:hint="eastAsia"/>
                <w:color w:val="000000" w:themeColor="text1"/>
                <w:sz w:val="22"/>
                <w:szCs w:val="18"/>
              </w:rPr>
              <w:t>責任者氏名</w:t>
            </w:r>
          </w:p>
        </w:tc>
        <w:tc>
          <w:tcPr>
            <w:tcW w:w="7801" w:type="dxa"/>
          </w:tcPr>
          <w:p w14:paraId="3621AA78" w14:textId="77777777" w:rsidR="001C2A3A" w:rsidRDefault="001C2A3A" w:rsidP="006B764E">
            <w:pPr>
              <w:tabs>
                <w:tab w:val="center" w:pos="4252"/>
                <w:tab w:val="center" w:pos="4860"/>
                <w:tab w:val="left" w:pos="7230"/>
              </w:tabs>
              <w:spacing w:line="276" w:lineRule="auto"/>
              <w:rPr>
                <w:sz w:val="22"/>
                <w:szCs w:val="18"/>
              </w:rPr>
            </w:pPr>
          </w:p>
        </w:tc>
      </w:tr>
      <w:tr w:rsidR="001C2A3A" w14:paraId="4B98FDBF" w14:textId="77777777" w:rsidTr="00814549">
        <w:trPr>
          <w:trHeight w:val="412"/>
        </w:trPr>
        <w:tc>
          <w:tcPr>
            <w:tcW w:w="1838" w:type="dxa"/>
          </w:tcPr>
          <w:p w14:paraId="35B7BED9" w14:textId="7FA28493" w:rsidR="001C2A3A" w:rsidRPr="006B764E" w:rsidRDefault="00C86E0D" w:rsidP="006B764E">
            <w:pPr>
              <w:tabs>
                <w:tab w:val="center" w:pos="4252"/>
                <w:tab w:val="center" w:pos="4860"/>
                <w:tab w:val="left" w:pos="7230"/>
              </w:tabs>
              <w:spacing w:line="276" w:lineRule="auto"/>
              <w:jc w:val="right"/>
              <w:rPr>
                <w:color w:val="000000" w:themeColor="text1"/>
                <w:sz w:val="22"/>
                <w:szCs w:val="18"/>
              </w:rPr>
            </w:pPr>
            <w:r>
              <w:rPr>
                <w:rFonts w:hint="eastAsia"/>
                <w:color w:val="000000" w:themeColor="text1"/>
                <w:sz w:val="22"/>
                <w:szCs w:val="18"/>
              </w:rPr>
              <w:t>責任者</w:t>
            </w:r>
            <w:r w:rsidR="001C2A3A" w:rsidRPr="006B764E">
              <w:rPr>
                <w:color w:val="000000" w:themeColor="text1"/>
                <w:sz w:val="22"/>
                <w:szCs w:val="18"/>
              </w:rPr>
              <w:t>e-mail</w:t>
            </w:r>
          </w:p>
        </w:tc>
        <w:tc>
          <w:tcPr>
            <w:tcW w:w="7801" w:type="dxa"/>
          </w:tcPr>
          <w:p w14:paraId="65215A7B" w14:textId="77777777" w:rsidR="001C2A3A" w:rsidRDefault="001C2A3A" w:rsidP="006B764E">
            <w:pPr>
              <w:tabs>
                <w:tab w:val="center" w:pos="4252"/>
                <w:tab w:val="center" w:pos="4860"/>
                <w:tab w:val="left" w:pos="7230"/>
              </w:tabs>
              <w:spacing w:line="276" w:lineRule="auto"/>
              <w:rPr>
                <w:sz w:val="22"/>
                <w:szCs w:val="18"/>
              </w:rPr>
            </w:pPr>
          </w:p>
        </w:tc>
      </w:tr>
      <w:tr w:rsidR="000A55BD" w14:paraId="6346CEF1" w14:textId="77777777" w:rsidTr="00814549">
        <w:trPr>
          <w:trHeight w:val="412"/>
        </w:trPr>
        <w:tc>
          <w:tcPr>
            <w:tcW w:w="1838" w:type="dxa"/>
          </w:tcPr>
          <w:p w14:paraId="0CA20B0E" w14:textId="7BEF9F90" w:rsidR="000A55BD" w:rsidRPr="006B764E" w:rsidRDefault="000A55BD" w:rsidP="006B764E">
            <w:pPr>
              <w:tabs>
                <w:tab w:val="center" w:pos="4252"/>
                <w:tab w:val="center" w:pos="4860"/>
                <w:tab w:val="left" w:pos="7230"/>
              </w:tabs>
              <w:spacing w:line="276" w:lineRule="auto"/>
              <w:jc w:val="right"/>
              <w:rPr>
                <w:color w:val="000000" w:themeColor="text1"/>
                <w:sz w:val="22"/>
                <w:szCs w:val="18"/>
              </w:rPr>
            </w:pPr>
            <w:r w:rsidRPr="006B764E">
              <w:rPr>
                <w:rFonts w:hint="eastAsia"/>
                <w:color w:val="000000" w:themeColor="text1"/>
                <w:sz w:val="22"/>
                <w:szCs w:val="18"/>
              </w:rPr>
              <w:t>希望発表形式</w:t>
            </w:r>
          </w:p>
        </w:tc>
        <w:tc>
          <w:tcPr>
            <w:tcW w:w="7801" w:type="dxa"/>
          </w:tcPr>
          <w:p w14:paraId="3F8EC5CB" w14:textId="0D61779F" w:rsidR="000A55BD" w:rsidRDefault="000A55BD" w:rsidP="00483771">
            <w:pPr>
              <w:tabs>
                <w:tab w:val="left" w:pos="2459"/>
                <w:tab w:val="left" w:pos="5010"/>
              </w:tabs>
              <w:spacing w:line="276" w:lineRule="auto"/>
              <w:rPr>
                <w:rFonts w:hint="eastAsia"/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□</w:t>
            </w:r>
            <w:r w:rsidR="00483771">
              <w:rPr>
                <w:rFonts w:hint="eastAsia"/>
                <w:sz w:val="22"/>
                <w:szCs w:val="18"/>
              </w:rPr>
              <w:t>優秀</w:t>
            </w:r>
            <w:r>
              <w:rPr>
                <w:rFonts w:hint="eastAsia"/>
                <w:sz w:val="22"/>
                <w:szCs w:val="18"/>
              </w:rPr>
              <w:t>ポスター</w:t>
            </w:r>
            <w:r w:rsidR="00483771">
              <w:rPr>
                <w:sz w:val="22"/>
                <w:szCs w:val="18"/>
              </w:rPr>
              <w:tab/>
            </w:r>
            <w:r>
              <w:rPr>
                <w:rFonts w:hint="eastAsia"/>
                <w:sz w:val="22"/>
                <w:szCs w:val="18"/>
              </w:rPr>
              <w:t>□</w:t>
            </w:r>
            <w:r w:rsidR="00483771">
              <w:rPr>
                <w:rFonts w:hint="eastAsia"/>
                <w:sz w:val="22"/>
                <w:szCs w:val="18"/>
              </w:rPr>
              <w:t>若手</w:t>
            </w:r>
            <w:r>
              <w:rPr>
                <w:rFonts w:hint="eastAsia"/>
                <w:sz w:val="22"/>
                <w:szCs w:val="18"/>
              </w:rPr>
              <w:t>ポスター</w:t>
            </w:r>
            <w:r w:rsidR="00483771">
              <w:rPr>
                <w:sz w:val="22"/>
                <w:szCs w:val="18"/>
              </w:rPr>
              <w:tab/>
            </w:r>
            <w:r w:rsidR="00483771">
              <w:rPr>
                <w:rFonts w:hint="eastAsia"/>
                <w:sz w:val="22"/>
                <w:szCs w:val="18"/>
              </w:rPr>
              <w:t>□一般ポスター</w:t>
            </w:r>
          </w:p>
        </w:tc>
      </w:tr>
    </w:tbl>
    <w:p w14:paraId="312BC115" w14:textId="77777777" w:rsidR="001C2A3A" w:rsidRDefault="001C2A3A" w:rsidP="00AD28BC">
      <w:pPr>
        <w:autoSpaceDN w:val="0"/>
      </w:pPr>
    </w:p>
    <w:p w14:paraId="04F709C8" w14:textId="13301F69" w:rsidR="00870F7F" w:rsidRPr="00483771" w:rsidRDefault="00870F7F" w:rsidP="001E35B7">
      <w:pPr>
        <w:widowControl/>
        <w:jc w:val="left"/>
        <w:rPr>
          <w:rFonts w:ascii="ＭＳ Ｐ明朝" w:eastAsia="ＭＳ Ｐ明朝" w:hAnsi="Times New Roman" w:cs="ＭＳ Ｐ明朝" w:hint="eastAsia"/>
          <w:noProof/>
          <w:sz w:val="24"/>
          <w:szCs w:val="24"/>
        </w:rPr>
      </w:pPr>
    </w:p>
    <w:sectPr w:rsidR="00870F7F" w:rsidRPr="00483771" w:rsidSect="006B2B89">
      <w:headerReference w:type="default" r:id="rId8"/>
      <w:type w:val="continuous"/>
      <w:pgSz w:w="11906" w:h="16838" w:code="9"/>
      <w:pgMar w:top="1247" w:right="1021" w:bottom="680" w:left="1247" w:header="737" w:footer="510" w:gutter="0"/>
      <w:cols w:space="425"/>
      <w:docGrid w:type="linesAndChars" w:linePitch="291" w:charSpace="-28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C09F1" w14:textId="77777777" w:rsidR="00714F68" w:rsidRDefault="00714F68" w:rsidP="00336AE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4E739B" w14:textId="77777777" w:rsidR="00714F68" w:rsidRDefault="00714F68" w:rsidP="00336AE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altName w:val="游ゴシック"/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A3A85" w14:textId="77777777" w:rsidR="00714F68" w:rsidRDefault="00714F68" w:rsidP="00336AE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67062C" w14:textId="77777777" w:rsidR="00714F68" w:rsidRDefault="00714F68" w:rsidP="00336AE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6989" w14:textId="7A816248" w:rsidR="00297E26" w:rsidRPr="0090600E" w:rsidRDefault="00297E26" w:rsidP="00116C00">
    <w:pPr>
      <w:tabs>
        <w:tab w:val="right" w:pos="9498"/>
      </w:tabs>
      <w:rPr>
        <w:rFonts w:ascii="HGｺﾞｼｯｸM" w:eastAsia="HGｺﾞｼｯｸM" w:cs="HGｺﾞｼｯｸM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53DC"/>
    <w:multiLevelType w:val="hybridMultilevel"/>
    <w:tmpl w:val="C75EE1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C444C"/>
    <w:multiLevelType w:val="hybridMultilevel"/>
    <w:tmpl w:val="2870B49E"/>
    <w:lvl w:ilvl="0" w:tplc="91E467D2">
      <w:start w:val="1988"/>
      <w:numFmt w:val="decimal"/>
      <w:lvlText w:val="%1年"/>
      <w:lvlJc w:val="left"/>
      <w:pPr>
        <w:tabs>
          <w:tab w:val="num" w:pos="1170"/>
        </w:tabs>
        <w:ind w:left="1170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4942FBA"/>
    <w:multiLevelType w:val="hybridMultilevel"/>
    <w:tmpl w:val="E2B6EDF6"/>
    <w:lvl w:ilvl="0" w:tplc="8FDC687C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E3FE5"/>
    <w:multiLevelType w:val="hybridMultilevel"/>
    <w:tmpl w:val="2408932C"/>
    <w:lvl w:ilvl="0" w:tplc="2368BE0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5B1EB0"/>
    <w:multiLevelType w:val="hybridMultilevel"/>
    <w:tmpl w:val="CC14C914"/>
    <w:lvl w:ilvl="0" w:tplc="C838CB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DE7431"/>
    <w:multiLevelType w:val="hybridMultilevel"/>
    <w:tmpl w:val="4DBA608E"/>
    <w:lvl w:ilvl="0" w:tplc="E6447A54">
      <w:start w:val="1"/>
      <w:numFmt w:val="decimalFullWidth"/>
      <w:lvlText w:val="%1）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6B1999"/>
    <w:multiLevelType w:val="hybridMultilevel"/>
    <w:tmpl w:val="94C6F20E"/>
    <w:lvl w:ilvl="0" w:tplc="9FD41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2E2492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A52306"/>
    <w:multiLevelType w:val="hybridMultilevel"/>
    <w:tmpl w:val="49DCD702"/>
    <w:lvl w:ilvl="0" w:tplc="852E98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0537A0"/>
    <w:multiLevelType w:val="hybridMultilevel"/>
    <w:tmpl w:val="FB1CF46C"/>
    <w:lvl w:ilvl="0" w:tplc="ED5C646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22E55E5"/>
    <w:multiLevelType w:val="hybridMultilevel"/>
    <w:tmpl w:val="3A925070"/>
    <w:lvl w:ilvl="0" w:tplc="D58CD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320E57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0A0CDE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3F37EA"/>
    <w:multiLevelType w:val="hybridMultilevel"/>
    <w:tmpl w:val="BE7C1760"/>
    <w:lvl w:ilvl="0" w:tplc="CA6628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70174"/>
    <w:multiLevelType w:val="hybridMultilevel"/>
    <w:tmpl w:val="E03E67E6"/>
    <w:lvl w:ilvl="0" w:tplc="D4BE0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6561C5"/>
    <w:multiLevelType w:val="hybridMultilevel"/>
    <w:tmpl w:val="15FCB2E8"/>
    <w:lvl w:ilvl="0" w:tplc="3FB0D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94D83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8375B1"/>
    <w:multiLevelType w:val="hybridMultilevel"/>
    <w:tmpl w:val="5D98E3C4"/>
    <w:lvl w:ilvl="0" w:tplc="9DE0420E">
      <w:start w:val="2008"/>
      <w:numFmt w:val="decimal"/>
      <w:lvlText w:val="%1年"/>
      <w:lvlJc w:val="left"/>
      <w:pPr>
        <w:tabs>
          <w:tab w:val="num" w:pos="1230"/>
        </w:tabs>
        <w:ind w:left="1230" w:hanging="10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A252792"/>
    <w:multiLevelType w:val="hybridMultilevel"/>
    <w:tmpl w:val="F618AD72"/>
    <w:lvl w:ilvl="0" w:tplc="B6F81CFE">
      <w:start w:val="2"/>
      <w:numFmt w:val="bullet"/>
      <w:suff w:val="space"/>
      <w:lvlText w:val="○"/>
      <w:lvlJc w:val="left"/>
      <w:pPr>
        <w:ind w:left="180" w:hanging="180"/>
      </w:pPr>
      <w:rPr>
        <w:rFonts w:ascii="ヒラギノ丸ゴ Pro W4" w:eastAsia="ヒラギノ丸ゴ Pro W4" w:hAnsi="ヒラギノ丸ゴ Pro W4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9B7E87"/>
    <w:multiLevelType w:val="hybridMultilevel"/>
    <w:tmpl w:val="61A0B290"/>
    <w:lvl w:ilvl="0" w:tplc="91E467D2">
      <w:start w:val="1992"/>
      <w:numFmt w:val="decimal"/>
      <w:lvlText w:val="%1年"/>
      <w:lvlJc w:val="left"/>
      <w:pPr>
        <w:tabs>
          <w:tab w:val="num" w:pos="1170"/>
        </w:tabs>
        <w:ind w:left="1170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29F74B6"/>
    <w:multiLevelType w:val="hybridMultilevel"/>
    <w:tmpl w:val="C1B2656C"/>
    <w:lvl w:ilvl="0" w:tplc="180E2812">
      <w:start w:val="2003"/>
      <w:numFmt w:val="decimal"/>
      <w:lvlText w:val="%1年"/>
      <w:lvlJc w:val="left"/>
      <w:pPr>
        <w:tabs>
          <w:tab w:val="num" w:pos="1095"/>
        </w:tabs>
        <w:ind w:left="1095" w:hanging="8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3EE1BA0"/>
    <w:multiLevelType w:val="hybridMultilevel"/>
    <w:tmpl w:val="0B24D8F2"/>
    <w:lvl w:ilvl="0" w:tplc="0409000F">
      <w:start w:val="1"/>
      <w:numFmt w:val="decimal"/>
      <w:lvlText w:val="%1."/>
      <w:lvlJc w:val="left"/>
      <w:pPr>
        <w:ind w:left="606" w:hanging="420"/>
      </w:pPr>
    </w:lvl>
    <w:lvl w:ilvl="1" w:tplc="04090017" w:tentative="1">
      <w:start w:val="1"/>
      <w:numFmt w:val="aiueoFullWidth"/>
      <w:lvlText w:val="(%2)"/>
      <w:lvlJc w:val="left"/>
      <w:pPr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6" w:hanging="420"/>
      </w:pPr>
    </w:lvl>
  </w:abstractNum>
  <w:abstractNum w:abstractNumId="18" w15:restartNumberingAfterBreak="0">
    <w:nsid w:val="57744EAF"/>
    <w:multiLevelType w:val="hybridMultilevel"/>
    <w:tmpl w:val="FB1CF46C"/>
    <w:lvl w:ilvl="0" w:tplc="ED5C646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65E42662"/>
    <w:multiLevelType w:val="hybridMultilevel"/>
    <w:tmpl w:val="4DC01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3D06BE"/>
    <w:multiLevelType w:val="hybridMultilevel"/>
    <w:tmpl w:val="2A508EFA"/>
    <w:lvl w:ilvl="0" w:tplc="FEBC3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A3400FF"/>
    <w:multiLevelType w:val="hybridMultilevel"/>
    <w:tmpl w:val="D0D07C30"/>
    <w:lvl w:ilvl="0" w:tplc="4C7C8CB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3"/>
  </w:num>
  <w:num w:numId="5">
    <w:abstractNumId w:val="5"/>
  </w:num>
  <w:num w:numId="6">
    <w:abstractNumId w:val="8"/>
  </w:num>
  <w:num w:numId="7">
    <w:abstractNumId w:val="18"/>
  </w:num>
  <w:num w:numId="8">
    <w:abstractNumId w:val="0"/>
  </w:num>
  <w:num w:numId="9">
    <w:abstractNumId w:val="19"/>
  </w:num>
  <w:num w:numId="10">
    <w:abstractNumId w:val="17"/>
  </w:num>
  <w:num w:numId="11">
    <w:abstractNumId w:val="3"/>
  </w:num>
  <w:num w:numId="12">
    <w:abstractNumId w:val="9"/>
  </w:num>
  <w:num w:numId="13">
    <w:abstractNumId w:val="6"/>
  </w:num>
  <w:num w:numId="14">
    <w:abstractNumId w:val="20"/>
  </w:num>
  <w:num w:numId="15">
    <w:abstractNumId w:val="12"/>
  </w:num>
  <w:num w:numId="16">
    <w:abstractNumId w:val="4"/>
  </w:num>
  <w:num w:numId="17">
    <w:abstractNumId w:val="21"/>
  </w:num>
  <w:num w:numId="18">
    <w:abstractNumId w:val="7"/>
  </w:num>
  <w:num w:numId="19">
    <w:abstractNumId w:val="2"/>
  </w:num>
  <w:num w:numId="20">
    <w:abstractNumId w:val="14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mirrorMargin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84"/>
  <w:doNotHyphenateCaps/>
  <w:drawingGridHorizontalSpacing w:val="98"/>
  <w:drawingGridVerticalSpacing w:val="291"/>
  <w:displayHorizont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F0"/>
    <w:rsid w:val="000008C5"/>
    <w:rsid w:val="00001DBF"/>
    <w:rsid w:val="00002CCB"/>
    <w:rsid w:val="000041E0"/>
    <w:rsid w:val="00005D82"/>
    <w:rsid w:val="00007463"/>
    <w:rsid w:val="000123B6"/>
    <w:rsid w:val="000137B7"/>
    <w:rsid w:val="00013D76"/>
    <w:rsid w:val="00013F29"/>
    <w:rsid w:val="00014095"/>
    <w:rsid w:val="00014272"/>
    <w:rsid w:val="00015883"/>
    <w:rsid w:val="0001747E"/>
    <w:rsid w:val="00020EB0"/>
    <w:rsid w:val="00021E67"/>
    <w:rsid w:val="00024E3A"/>
    <w:rsid w:val="0002627A"/>
    <w:rsid w:val="00026CA0"/>
    <w:rsid w:val="00027CDD"/>
    <w:rsid w:val="00030296"/>
    <w:rsid w:val="000312F8"/>
    <w:rsid w:val="00031D9B"/>
    <w:rsid w:val="00031F07"/>
    <w:rsid w:val="0003451C"/>
    <w:rsid w:val="00034BE8"/>
    <w:rsid w:val="00034D06"/>
    <w:rsid w:val="0003604B"/>
    <w:rsid w:val="000361DA"/>
    <w:rsid w:val="00037C7A"/>
    <w:rsid w:val="000420C5"/>
    <w:rsid w:val="000441E4"/>
    <w:rsid w:val="00046C1A"/>
    <w:rsid w:val="00047E18"/>
    <w:rsid w:val="00054BF7"/>
    <w:rsid w:val="00056F14"/>
    <w:rsid w:val="00057632"/>
    <w:rsid w:val="000616B1"/>
    <w:rsid w:val="00062ACA"/>
    <w:rsid w:val="000646E1"/>
    <w:rsid w:val="0006483A"/>
    <w:rsid w:val="00065541"/>
    <w:rsid w:val="000702E8"/>
    <w:rsid w:val="000706EE"/>
    <w:rsid w:val="000710E1"/>
    <w:rsid w:val="0007111A"/>
    <w:rsid w:val="00071F1A"/>
    <w:rsid w:val="0007401B"/>
    <w:rsid w:val="000814F5"/>
    <w:rsid w:val="00082298"/>
    <w:rsid w:val="000837FF"/>
    <w:rsid w:val="00083DB8"/>
    <w:rsid w:val="00084B88"/>
    <w:rsid w:val="00085634"/>
    <w:rsid w:val="00085DD6"/>
    <w:rsid w:val="00090712"/>
    <w:rsid w:val="00093149"/>
    <w:rsid w:val="00093475"/>
    <w:rsid w:val="00093863"/>
    <w:rsid w:val="00093EDA"/>
    <w:rsid w:val="000951AD"/>
    <w:rsid w:val="000956B0"/>
    <w:rsid w:val="000967CC"/>
    <w:rsid w:val="0009754D"/>
    <w:rsid w:val="00097B9C"/>
    <w:rsid w:val="00097DB1"/>
    <w:rsid w:val="000A10EF"/>
    <w:rsid w:val="000A353C"/>
    <w:rsid w:val="000A3818"/>
    <w:rsid w:val="000A4764"/>
    <w:rsid w:val="000A55BD"/>
    <w:rsid w:val="000A6602"/>
    <w:rsid w:val="000A660D"/>
    <w:rsid w:val="000A73C3"/>
    <w:rsid w:val="000B2C39"/>
    <w:rsid w:val="000B44C7"/>
    <w:rsid w:val="000B7785"/>
    <w:rsid w:val="000C0388"/>
    <w:rsid w:val="000C2D5E"/>
    <w:rsid w:val="000C3F79"/>
    <w:rsid w:val="000C4346"/>
    <w:rsid w:val="000C519D"/>
    <w:rsid w:val="000C5FE6"/>
    <w:rsid w:val="000D0866"/>
    <w:rsid w:val="000D1585"/>
    <w:rsid w:val="000D1949"/>
    <w:rsid w:val="000D2CD9"/>
    <w:rsid w:val="000D3D17"/>
    <w:rsid w:val="000D6A1C"/>
    <w:rsid w:val="000E05A9"/>
    <w:rsid w:val="000E05E0"/>
    <w:rsid w:val="000E0714"/>
    <w:rsid w:val="000E2170"/>
    <w:rsid w:val="000E3EC0"/>
    <w:rsid w:val="000E5950"/>
    <w:rsid w:val="000E5B40"/>
    <w:rsid w:val="000E66AE"/>
    <w:rsid w:val="000E7009"/>
    <w:rsid w:val="000E7246"/>
    <w:rsid w:val="000F25D1"/>
    <w:rsid w:val="000F2DB0"/>
    <w:rsid w:val="000F5B9C"/>
    <w:rsid w:val="000F638D"/>
    <w:rsid w:val="00101A82"/>
    <w:rsid w:val="001020F9"/>
    <w:rsid w:val="0010312E"/>
    <w:rsid w:val="001049A2"/>
    <w:rsid w:val="00106CE2"/>
    <w:rsid w:val="0010726C"/>
    <w:rsid w:val="001131FF"/>
    <w:rsid w:val="00113C02"/>
    <w:rsid w:val="00113EB3"/>
    <w:rsid w:val="00116C00"/>
    <w:rsid w:val="00117A1F"/>
    <w:rsid w:val="00117B17"/>
    <w:rsid w:val="00122215"/>
    <w:rsid w:val="0012269F"/>
    <w:rsid w:val="00122D6C"/>
    <w:rsid w:val="0012319D"/>
    <w:rsid w:val="001248AC"/>
    <w:rsid w:val="0012565E"/>
    <w:rsid w:val="00127FEB"/>
    <w:rsid w:val="0013332B"/>
    <w:rsid w:val="0013528D"/>
    <w:rsid w:val="0013557E"/>
    <w:rsid w:val="001406C8"/>
    <w:rsid w:val="00140E6F"/>
    <w:rsid w:val="001439F0"/>
    <w:rsid w:val="00143CC7"/>
    <w:rsid w:val="00144F88"/>
    <w:rsid w:val="00145C0E"/>
    <w:rsid w:val="00145CE6"/>
    <w:rsid w:val="00145E4F"/>
    <w:rsid w:val="00145F08"/>
    <w:rsid w:val="00150073"/>
    <w:rsid w:val="001505E0"/>
    <w:rsid w:val="00153861"/>
    <w:rsid w:val="00153DF0"/>
    <w:rsid w:val="00163178"/>
    <w:rsid w:val="00163375"/>
    <w:rsid w:val="00163718"/>
    <w:rsid w:val="00163F87"/>
    <w:rsid w:val="00167708"/>
    <w:rsid w:val="0017010D"/>
    <w:rsid w:val="001706A3"/>
    <w:rsid w:val="00173651"/>
    <w:rsid w:val="001764A7"/>
    <w:rsid w:val="0017673F"/>
    <w:rsid w:val="0017747B"/>
    <w:rsid w:val="00177688"/>
    <w:rsid w:val="00177988"/>
    <w:rsid w:val="00180656"/>
    <w:rsid w:val="001820F6"/>
    <w:rsid w:val="001839DB"/>
    <w:rsid w:val="0019069F"/>
    <w:rsid w:val="001916C8"/>
    <w:rsid w:val="00192698"/>
    <w:rsid w:val="00192CD2"/>
    <w:rsid w:val="00193098"/>
    <w:rsid w:val="00193B40"/>
    <w:rsid w:val="00196805"/>
    <w:rsid w:val="001A05E7"/>
    <w:rsid w:val="001A06D3"/>
    <w:rsid w:val="001A0A0B"/>
    <w:rsid w:val="001A3308"/>
    <w:rsid w:val="001A35B4"/>
    <w:rsid w:val="001A41E2"/>
    <w:rsid w:val="001A5725"/>
    <w:rsid w:val="001A5789"/>
    <w:rsid w:val="001A5FD6"/>
    <w:rsid w:val="001A7F6D"/>
    <w:rsid w:val="001B087B"/>
    <w:rsid w:val="001B1A5A"/>
    <w:rsid w:val="001B1BDA"/>
    <w:rsid w:val="001B2123"/>
    <w:rsid w:val="001B4F34"/>
    <w:rsid w:val="001B5485"/>
    <w:rsid w:val="001B5DA0"/>
    <w:rsid w:val="001B631F"/>
    <w:rsid w:val="001B69E1"/>
    <w:rsid w:val="001B7B61"/>
    <w:rsid w:val="001C2543"/>
    <w:rsid w:val="001C2A3A"/>
    <w:rsid w:val="001C315C"/>
    <w:rsid w:val="001C3434"/>
    <w:rsid w:val="001C3D85"/>
    <w:rsid w:val="001C6365"/>
    <w:rsid w:val="001C7412"/>
    <w:rsid w:val="001C7FE5"/>
    <w:rsid w:val="001D0511"/>
    <w:rsid w:val="001D1149"/>
    <w:rsid w:val="001D35F5"/>
    <w:rsid w:val="001D4828"/>
    <w:rsid w:val="001E0716"/>
    <w:rsid w:val="001E096B"/>
    <w:rsid w:val="001E3472"/>
    <w:rsid w:val="001E35B7"/>
    <w:rsid w:val="001E4175"/>
    <w:rsid w:val="001E41E8"/>
    <w:rsid w:val="001E467B"/>
    <w:rsid w:val="001E4E00"/>
    <w:rsid w:val="001F00BA"/>
    <w:rsid w:val="001F73DA"/>
    <w:rsid w:val="001F7B23"/>
    <w:rsid w:val="00200477"/>
    <w:rsid w:val="00200B2E"/>
    <w:rsid w:val="00200B6D"/>
    <w:rsid w:val="002019EB"/>
    <w:rsid w:val="00202819"/>
    <w:rsid w:val="00203774"/>
    <w:rsid w:val="002039A2"/>
    <w:rsid w:val="00203FB1"/>
    <w:rsid w:val="00204B7D"/>
    <w:rsid w:val="00205A03"/>
    <w:rsid w:val="00206149"/>
    <w:rsid w:val="002102ED"/>
    <w:rsid w:val="00210709"/>
    <w:rsid w:val="0021368D"/>
    <w:rsid w:val="002138BE"/>
    <w:rsid w:val="002139DB"/>
    <w:rsid w:val="00214F3F"/>
    <w:rsid w:val="00221B50"/>
    <w:rsid w:val="0022487D"/>
    <w:rsid w:val="00224BFC"/>
    <w:rsid w:val="00225306"/>
    <w:rsid w:val="00225915"/>
    <w:rsid w:val="002273E9"/>
    <w:rsid w:val="00227E99"/>
    <w:rsid w:val="002304EE"/>
    <w:rsid w:val="0023113B"/>
    <w:rsid w:val="00231367"/>
    <w:rsid w:val="00233A45"/>
    <w:rsid w:val="00233B04"/>
    <w:rsid w:val="002375BD"/>
    <w:rsid w:val="002401CD"/>
    <w:rsid w:val="0024055E"/>
    <w:rsid w:val="00240CFD"/>
    <w:rsid w:val="0024111D"/>
    <w:rsid w:val="00242F02"/>
    <w:rsid w:val="0024364B"/>
    <w:rsid w:val="00245BAC"/>
    <w:rsid w:val="002511E2"/>
    <w:rsid w:val="0025169B"/>
    <w:rsid w:val="00253822"/>
    <w:rsid w:val="002554BA"/>
    <w:rsid w:val="00255C09"/>
    <w:rsid w:val="0026028B"/>
    <w:rsid w:val="00261053"/>
    <w:rsid w:val="00262010"/>
    <w:rsid w:val="00262283"/>
    <w:rsid w:val="002626EA"/>
    <w:rsid w:val="00262A15"/>
    <w:rsid w:val="00264771"/>
    <w:rsid w:val="002668E8"/>
    <w:rsid w:val="00267C80"/>
    <w:rsid w:val="00271AFF"/>
    <w:rsid w:val="00275BA3"/>
    <w:rsid w:val="00276680"/>
    <w:rsid w:val="002766DF"/>
    <w:rsid w:val="00277938"/>
    <w:rsid w:val="00281764"/>
    <w:rsid w:val="00282E37"/>
    <w:rsid w:val="00283D39"/>
    <w:rsid w:val="002901A4"/>
    <w:rsid w:val="00290BED"/>
    <w:rsid w:val="0029153F"/>
    <w:rsid w:val="00292682"/>
    <w:rsid w:val="00292685"/>
    <w:rsid w:val="00296715"/>
    <w:rsid w:val="00297E26"/>
    <w:rsid w:val="002A0CBE"/>
    <w:rsid w:val="002A3005"/>
    <w:rsid w:val="002A40D7"/>
    <w:rsid w:val="002A5D08"/>
    <w:rsid w:val="002B0C7D"/>
    <w:rsid w:val="002B278B"/>
    <w:rsid w:val="002B4BC9"/>
    <w:rsid w:val="002B4C0E"/>
    <w:rsid w:val="002B547B"/>
    <w:rsid w:val="002B5C6D"/>
    <w:rsid w:val="002B5D1F"/>
    <w:rsid w:val="002B7C79"/>
    <w:rsid w:val="002B7EBF"/>
    <w:rsid w:val="002C199B"/>
    <w:rsid w:val="002C1ED2"/>
    <w:rsid w:val="002C2EDD"/>
    <w:rsid w:val="002C3C5E"/>
    <w:rsid w:val="002C4631"/>
    <w:rsid w:val="002C4C69"/>
    <w:rsid w:val="002C6AAD"/>
    <w:rsid w:val="002C6B5A"/>
    <w:rsid w:val="002D0A43"/>
    <w:rsid w:val="002D1F7C"/>
    <w:rsid w:val="002D5AA8"/>
    <w:rsid w:val="002D5D50"/>
    <w:rsid w:val="002D68A8"/>
    <w:rsid w:val="002D6E63"/>
    <w:rsid w:val="002E19D8"/>
    <w:rsid w:val="002E1A9E"/>
    <w:rsid w:val="002E2A52"/>
    <w:rsid w:val="002E2AF5"/>
    <w:rsid w:val="002E436B"/>
    <w:rsid w:val="002E4830"/>
    <w:rsid w:val="002E756D"/>
    <w:rsid w:val="002F0725"/>
    <w:rsid w:val="002F23A3"/>
    <w:rsid w:val="002F3CD1"/>
    <w:rsid w:val="002F3FAE"/>
    <w:rsid w:val="003013F9"/>
    <w:rsid w:val="003024CF"/>
    <w:rsid w:val="00302F04"/>
    <w:rsid w:val="00311662"/>
    <w:rsid w:val="00311F9E"/>
    <w:rsid w:val="00313B81"/>
    <w:rsid w:val="003166CA"/>
    <w:rsid w:val="00316D6C"/>
    <w:rsid w:val="00320553"/>
    <w:rsid w:val="003206FC"/>
    <w:rsid w:val="00320C2B"/>
    <w:rsid w:val="0032174D"/>
    <w:rsid w:val="00323423"/>
    <w:rsid w:val="00324017"/>
    <w:rsid w:val="00324A04"/>
    <w:rsid w:val="0032664D"/>
    <w:rsid w:val="003278F5"/>
    <w:rsid w:val="00327D06"/>
    <w:rsid w:val="00331121"/>
    <w:rsid w:val="00331CC4"/>
    <w:rsid w:val="00332557"/>
    <w:rsid w:val="00336AEC"/>
    <w:rsid w:val="00336EE6"/>
    <w:rsid w:val="00337AE1"/>
    <w:rsid w:val="00337D8F"/>
    <w:rsid w:val="00337EF0"/>
    <w:rsid w:val="003404AA"/>
    <w:rsid w:val="00340A39"/>
    <w:rsid w:val="00340EC1"/>
    <w:rsid w:val="0034168C"/>
    <w:rsid w:val="00341F43"/>
    <w:rsid w:val="00345353"/>
    <w:rsid w:val="00346781"/>
    <w:rsid w:val="00346A57"/>
    <w:rsid w:val="00346FFD"/>
    <w:rsid w:val="00350474"/>
    <w:rsid w:val="003509FC"/>
    <w:rsid w:val="00351DDB"/>
    <w:rsid w:val="00353978"/>
    <w:rsid w:val="0035707C"/>
    <w:rsid w:val="00357125"/>
    <w:rsid w:val="0035754A"/>
    <w:rsid w:val="003605A1"/>
    <w:rsid w:val="00360AAD"/>
    <w:rsid w:val="00360E8B"/>
    <w:rsid w:val="0036280C"/>
    <w:rsid w:val="003638B3"/>
    <w:rsid w:val="00365014"/>
    <w:rsid w:val="0036504F"/>
    <w:rsid w:val="003656FD"/>
    <w:rsid w:val="003661C1"/>
    <w:rsid w:val="003661D1"/>
    <w:rsid w:val="00366874"/>
    <w:rsid w:val="00367240"/>
    <w:rsid w:val="00370265"/>
    <w:rsid w:val="003707AE"/>
    <w:rsid w:val="00370DB9"/>
    <w:rsid w:val="00371CCC"/>
    <w:rsid w:val="00372F9A"/>
    <w:rsid w:val="003732E5"/>
    <w:rsid w:val="00373791"/>
    <w:rsid w:val="00374B88"/>
    <w:rsid w:val="00375555"/>
    <w:rsid w:val="00376860"/>
    <w:rsid w:val="00376F4F"/>
    <w:rsid w:val="00377A6D"/>
    <w:rsid w:val="00380798"/>
    <w:rsid w:val="003825CF"/>
    <w:rsid w:val="00382E3D"/>
    <w:rsid w:val="003834FF"/>
    <w:rsid w:val="0038379D"/>
    <w:rsid w:val="00383B9E"/>
    <w:rsid w:val="0038499E"/>
    <w:rsid w:val="0038512C"/>
    <w:rsid w:val="003877C6"/>
    <w:rsid w:val="003910A5"/>
    <w:rsid w:val="00391ED2"/>
    <w:rsid w:val="00391F44"/>
    <w:rsid w:val="00392825"/>
    <w:rsid w:val="0039355C"/>
    <w:rsid w:val="00396910"/>
    <w:rsid w:val="00396E72"/>
    <w:rsid w:val="003A0A4A"/>
    <w:rsid w:val="003A121E"/>
    <w:rsid w:val="003A3503"/>
    <w:rsid w:val="003A3802"/>
    <w:rsid w:val="003A3858"/>
    <w:rsid w:val="003A4876"/>
    <w:rsid w:val="003A4C08"/>
    <w:rsid w:val="003A56F9"/>
    <w:rsid w:val="003A68EB"/>
    <w:rsid w:val="003A70D8"/>
    <w:rsid w:val="003B1430"/>
    <w:rsid w:val="003B3082"/>
    <w:rsid w:val="003B4E49"/>
    <w:rsid w:val="003B4FE5"/>
    <w:rsid w:val="003B77AC"/>
    <w:rsid w:val="003C10E2"/>
    <w:rsid w:val="003C2021"/>
    <w:rsid w:val="003C44BB"/>
    <w:rsid w:val="003C6135"/>
    <w:rsid w:val="003C7F0D"/>
    <w:rsid w:val="003D0667"/>
    <w:rsid w:val="003D3B16"/>
    <w:rsid w:val="003D41DB"/>
    <w:rsid w:val="003D624B"/>
    <w:rsid w:val="003E0678"/>
    <w:rsid w:val="003E0728"/>
    <w:rsid w:val="003E0C8C"/>
    <w:rsid w:val="003E2A76"/>
    <w:rsid w:val="003E2FA5"/>
    <w:rsid w:val="003E451B"/>
    <w:rsid w:val="003E4DE9"/>
    <w:rsid w:val="003F07E4"/>
    <w:rsid w:val="003F7CF5"/>
    <w:rsid w:val="00400EDD"/>
    <w:rsid w:val="00400F35"/>
    <w:rsid w:val="0040720F"/>
    <w:rsid w:val="00410BE2"/>
    <w:rsid w:val="00414BBA"/>
    <w:rsid w:val="004171CF"/>
    <w:rsid w:val="00420003"/>
    <w:rsid w:val="00421539"/>
    <w:rsid w:val="00424BF7"/>
    <w:rsid w:val="0043219A"/>
    <w:rsid w:val="00434639"/>
    <w:rsid w:val="004350ED"/>
    <w:rsid w:val="00436C4C"/>
    <w:rsid w:val="0044020C"/>
    <w:rsid w:val="00440902"/>
    <w:rsid w:val="0044109E"/>
    <w:rsid w:val="00441A8A"/>
    <w:rsid w:val="004440FA"/>
    <w:rsid w:val="00444AD0"/>
    <w:rsid w:val="004453CB"/>
    <w:rsid w:val="004464D5"/>
    <w:rsid w:val="00446DE7"/>
    <w:rsid w:val="004470B4"/>
    <w:rsid w:val="00450CA1"/>
    <w:rsid w:val="00452E1E"/>
    <w:rsid w:val="00454912"/>
    <w:rsid w:val="00460943"/>
    <w:rsid w:val="0046104D"/>
    <w:rsid w:val="00462051"/>
    <w:rsid w:val="00463618"/>
    <w:rsid w:val="0046452D"/>
    <w:rsid w:val="00472A26"/>
    <w:rsid w:val="0047552A"/>
    <w:rsid w:val="0047594D"/>
    <w:rsid w:val="00477811"/>
    <w:rsid w:val="00477D99"/>
    <w:rsid w:val="00480344"/>
    <w:rsid w:val="00480A18"/>
    <w:rsid w:val="00481E4E"/>
    <w:rsid w:val="00483771"/>
    <w:rsid w:val="00483EA4"/>
    <w:rsid w:val="00484705"/>
    <w:rsid w:val="004848EB"/>
    <w:rsid w:val="00485916"/>
    <w:rsid w:val="00486C04"/>
    <w:rsid w:val="00490BFB"/>
    <w:rsid w:val="00490E7F"/>
    <w:rsid w:val="00491DAB"/>
    <w:rsid w:val="00493D91"/>
    <w:rsid w:val="00495503"/>
    <w:rsid w:val="004A0B07"/>
    <w:rsid w:val="004A7AB0"/>
    <w:rsid w:val="004B07C0"/>
    <w:rsid w:val="004B182B"/>
    <w:rsid w:val="004B315A"/>
    <w:rsid w:val="004B3356"/>
    <w:rsid w:val="004B3B41"/>
    <w:rsid w:val="004B3DA2"/>
    <w:rsid w:val="004B46DA"/>
    <w:rsid w:val="004B5020"/>
    <w:rsid w:val="004B6218"/>
    <w:rsid w:val="004B74F7"/>
    <w:rsid w:val="004B7C30"/>
    <w:rsid w:val="004B7D2D"/>
    <w:rsid w:val="004C33AD"/>
    <w:rsid w:val="004C3E6E"/>
    <w:rsid w:val="004C4BBF"/>
    <w:rsid w:val="004C70A5"/>
    <w:rsid w:val="004D0A52"/>
    <w:rsid w:val="004D0D7A"/>
    <w:rsid w:val="004D123D"/>
    <w:rsid w:val="004D35C0"/>
    <w:rsid w:val="004D3926"/>
    <w:rsid w:val="004D5B18"/>
    <w:rsid w:val="004D5FFB"/>
    <w:rsid w:val="004D6D44"/>
    <w:rsid w:val="004E0B94"/>
    <w:rsid w:val="004E1008"/>
    <w:rsid w:val="004E1BCB"/>
    <w:rsid w:val="004E1DEC"/>
    <w:rsid w:val="004E1EE4"/>
    <w:rsid w:val="004E732D"/>
    <w:rsid w:val="004E7853"/>
    <w:rsid w:val="004E7C69"/>
    <w:rsid w:val="004F16E9"/>
    <w:rsid w:val="004F2F0F"/>
    <w:rsid w:val="004F320A"/>
    <w:rsid w:val="004F4B3A"/>
    <w:rsid w:val="004F4FF8"/>
    <w:rsid w:val="004F5A8D"/>
    <w:rsid w:val="004F6D4D"/>
    <w:rsid w:val="004F6F0F"/>
    <w:rsid w:val="00500816"/>
    <w:rsid w:val="00500F83"/>
    <w:rsid w:val="0050132C"/>
    <w:rsid w:val="00501583"/>
    <w:rsid w:val="00501754"/>
    <w:rsid w:val="00501C09"/>
    <w:rsid w:val="005029F2"/>
    <w:rsid w:val="0050353F"/>
    <w:rsid w:val="00504FE2"/>
    <w:rsid w:val="00505465"/>
    <w:rsid w:val="00505589"/>
    <w:rsid w:val="00505951"/>
    <w:rsid w:val="00506074"/>
    <w:rsid w:val="005078F8"/>
    <w:rsid w:val="00510F35"/>
    <w:rsid w:val="005113D0"/>
    <w:rsid w:val="00512C35"/>
    <w:rsid w:val="00514100"/>
    <w:rsid w:val="005157CC"/>
    <w:rsid w:val="00516083"/>
    <w:rsid w:val="005162C9"/>
    <w:rsid w:val="005171B5"/>
    <w:rsid w:val="0051760F"/>
    <w:rsid w:val="00517A02"/>
    <w:rsid w:val="00517AF8"/>
    <w:rsid w:val="00520098"/>
    <w:rsid w:val="0052129D"/>
    <w:rsid w:val="005218BE"/>
    <w:rsid w:val="0052213B"/>
    <w:rsid w:val="0052305E"/>
    <w:rsid w:val="0052314D"/>
    <w:rsid w:val="00525B0F"/>
    <w:rsid w:val="00525D27"/>
    <w:rsid w:val="00526EDD"/>
    <w:rsid w:val="00530ABF"/>
    <w:rsid w:val="00531985"/>
    <w:rsid w:val="00535B2F"/>
    <w:rsid w:val="00536099"/>
    <w:rsid w:val="00541EAF"/>
    <w:rsid w:val="005421F5"/>
    <w:rsid w:val="0054247D"/>
    <w:rsid w:val="005424FE"/>
    <w:rsid w:val="00543429"/>
    <w:rsid w:val="00543E68"/>
    <w:rsid w:val="00544185"/>
    <w:rsid w:val="00547E19"/>
    <w:rsid w:val="005523B9"/>
    <w:rsid w:val="005527CF"/>
    <w:rsid w:val="0055282E"/>
    <w:rsid w:val="00552B42"/>
    <w:rsid w:val="00553859"/>
    <w:rsid w:val="00554643"/>
    <w:rsid w:val="00560343"/>
    <w:rsid w:val="0056115E"/>
    <w:rsid w:val="005614B9"/>
    <w:rsid w:val="00561BFA"/>
    <w:rsid w:val="005623BA"/>
    <w:rsid w:val="005627D4"/>
    <w:rsid w:val="005646B4"/>
    <w:rsid w:val="0056496F"/>
    <w:rsid w:val="005678F7"/>
    <w:rsid w:val="0057089A"/>
    <w:rsid w:val="00570C26"/>
    <w:rsid w:val="00570FBF"/>
    <w:rsid w:val="00573D54"/>
    <w:rsid w:val="005749FC"/>
    <w:rsid w:val="0057501C"/>
    <w:rsid w:val="005755DC"/>
    <w:rsid w:val="005766EA"/>
    <w:rsid w:val="00582A0C"/>
    <w:rsid w:val="00587255"/>
    <w:rsid w:val="0058781A"/>
    <w:rsid w:val="0059660C"/>
    <w:rsid w:val="005A2625"/>
    <w:rsid w:val="005A4210"/>
    <w:rsid w:val="005A66DA"/>
    <w:rsid w:val="005A7CD8"/>
    <w:rsid w:val="005B099F"/>
    <w:rsid w:val="005B191E"/>
    <w:rsid w:val="005B28AF"/>
    <w:rsid w:val="005B4C4F"/>
    <w:rsid w:val="005B51F3"/>
    <w:rsid w:val="005B762F"/>
    <w:rsid w:val="005B7792"/>
    <w:rsid w:val="005B7D03"/>
    <w:rsid w:val="005C03DE"/>
    <w:rsid w:val="005C07CA"/>
    <w:rsid w:val="005C214D"/>
    <w:rsid w:val="005C3792"/>
    <w:rsid w:val="005C4A17"/>
    <w:rsid w:val="005C5E20"/>
    <w:rsid w:val="005D14E8"/>
    <w:rsid w:val="005D19FD"/>
    <w:rsid w:val="005D7769"/>
    <w:rsid w:val="005D7AB3"/>
    <w:rsid w:val="005E1A64"/>
    <w:rsid w:val="005E2235"/>
    <w:rsid w:val="005E2E48"/>
    <w:rsid w:val="005E327D"/>
    <w:rsid w:val="005E4C0A"/>
    <w:rsid w:val="005E6D48"/>
    <w:rsid w:val="005E6F24"/>
    <w:rsid w:val="005F073A"/>
    <w:rsid w:val="005F1D77"/>
    <w:rsid w:val="005F3042"/>
    <w:rsid w:val="005F359F"/>
    <w:rsid w:val="005F4F61"/>
    <w:rsid w:val="005F5AFD"/>
    <w:rsid w:val="005F7BD3"/>
    <w:rsid w:val="0060034F"/>
    <w:rsid w:val="00600A58"/>
    <w:rsid w:val="00601D65"/>
    <w:rsid w:val="00601E01"/>
    <w:rsid w:val="00603494"/>
    <w:rsid w:val="00606F46"/>
    <w:rsid w:val="00610577"/>
    <w:rsid w:val="00611124"/>
    <w:rsid w:val="00611397"/>
    <w:rsid w:val="00611D49"/>
    <w:rsid w:val="00612257"/>
    <w:rsid w:val="0061271F"/>
    <w:rsid w:val="006127FA"/>
    <w:rsid w:val="00615383"/>
    <w:rsid w:val="0061577C"/>
    <w:rsid w:val="00616D24"/>
    <w:rsid w:val="00617386"/>
    <w:rsid w:val="0062232B"/>
    <w:rsid w:val="00624827"/>
    <w:rsid w:val="006268A8"/>
    <w:rsid w:val="00630640"/>
    <w:rsid w:val="00631554"/>
    <w:rsid w:val="00634B4C"/>
    <w:rsid w:val="00634D2D"/>
    <w:rsid w:val="006363D6"/>
    <w:rsid w:val="00636635"/>
    <w:rsid w:val="00640D90"/>
    <w:rsid w:val="00640E37"/>
    <w:rsid w:val="00643343"/>
    <w:rsid w:val="00650CA8"/>
    <w:rsid w:val="006575C1"/>
    <w:rsid w:val="006601B8"/>
    <w:rsid w:val="006606EC"/>
    <w:rsid w:val="00661355"/>
    <w:rsid w:val="006651C3"/>
    <w:rsid w:val="00667C56"/>
    <w:rsid w:val="00667CA5"/>
    <w:rsid w:val="00672630"/>
    <w:rsid w:val="0067353E"/>
    <w:rsid w:val="00673BBD"/>
    <w:rsid w:val="006740BB"/>
    <w:rsid w:val="00674838"/>
    <w:rsid w:val="00675F11"/>
    <w:rsid w:val="00676071"/>
    <w:rsid w:val="00681A32"/>
    <w:rsid w:val="00681B97"/>
    <w:rsid w:val="00684362"/>
    <w:rsid w:val="00685317"/>
    <w:rsid w:val="00694361"/>
    <w:rsid w:val="00694ACD"/>
    <w:rsid w:val="006950B9"/>
    <w:rsid w:val="00695ABA"/>
    <w:rsid w:val="00697E89"/>
    <w:rsid w:val="006A1C10"/>
    <w:rsid w:val="006A319A"/>
    <w:rsid w:val="006B1A72"/>
    <w:rsid w:val="006B2B89"/>
    <w:rsid w:val="006B2FCA"/>
    <w:rsid w:val="006B4437"/>
    <w:rsid w:val="006B459C"/>
    <w:rsid w:val="006B63BA"/>
    <w:rsid w:val="006B652F"/>
    <w:rsid w:val="006B764E"/>
    <w:rsid w:val="006C09EA"/>
    <w:rsid w:val="006C3AA0"/>
    <w:rsid w:val="006C4555"/>
    <w:rsid w:val="006C48CD"/>
    <w:rsid w:val="006C5E43"/>
    <w:rsid w:val="006C6039"/>
    <w:rsid w:val="006C618D"/>
    <w:rsid w:val="006C6626"/>
    <w:rsid w:val="006C7822"/>
    <w:rsid w:val="006D1E2D"/>
    <w:rsid w:val="006D40E3"/>
    <w:rsid w:val="006E010D"/>
    <w:rsid w:val="006E3ED7"/>
    <w:rsid w:val="006E5A43"/>
    <w:rsid w:val="006E7F0E"/>
    <w:rsid w:val="006F1330"/>
    <w:rsid w:val="006F18E6"/>
    <w:rsid w:val="006F3638"/>
    <w:rsid w:val="006F4231"/>
    <w:rsid w:val="006F472B"/>
    <w:rsid w:val="00701205"/>
    <w:rsid w:val="00703097"/>
    <w:rsid w:val="0070476A"/>
    <w:rsid w:val="007053A3"/>
    <w:rsid w:val="0070648D"/>
    <w:rsid w:val="00710803"/>
    <w:rsid w:val="00710962"/>
    <w:rsid w:val="007109BF"/>
    <w:rsid w:val="00712FEE"/>
    <w:rsid w:val="007137AA"/>
    <w:rsid w:val="00713E03"/>
    <w:rsid w:val="00714F68"/>
    <w:rsid w:val="0071653D"/>
    <w:rsid w:val="007170BE"/>
    <w:rsid w:val="00721969"/>
    <w:rsid w:val="00723658"/>
    <w:rsid w:val="00724925"/>
    <w:rsid w:val="007258AD"/>
    <w:rsid w:val="00725C4A"/>
    <w:rsid w:val="007265C7"/>
    <w:rsid w:val="00731EFB"/>
    <w:rsid w:val="00731F7C"/>
    <w:rsid w:val="0073322F"/>
    <w:rsid w:val="00737232"/>
    <w:rsid w:val="007403BC"/>
    <w:rsid w:val="00740F9C"/>
    <w:rsid w:val="0074351B"/>
    <w:rsid w:val="00744B6A"/>
    <w:rsid w:val="007457F4"/>
    <w:rsid w:val="007464A7"/>
    <w:rsid w:val="0075023D"/>
    <w:rsid w:val="00753B2E"/>
    <w:rsid w:val="00756126"/>
    <w:rsid w:val="007569E8"/>
    <w:rsid w:val="00756ADF"/>
    <w:rsid w:val="00760210"/>
    <w:rsid w:val="0076151D"/>
    <w:rsid w:val="007632C2"/>
    <w:rsid w:val="00764250"/>
    <w:rsid w:val="00766D24"/>
    <w:rsid w:val="007702EE"/>
    <w:rsid w:val="007728C5"/>
    <w:rsid w:val="00772EF8"/>
    <w:rsid w:val="007766EB"/>
    <w:rsid w:val="00776948"/>
    <w:rsid w:val="00777E52"/>
    <w:rsid w:val="00782100"/>
    <w:rsid w:val="00783754"/>
    <w:rsid w:val="0078404B"/>
    <w:rsid w:val="007841EA"/>
    <w:rsid w:val="00787F96"/>
    <w:rsid w:val="00790062"/>
    <w:rsid w:val="00790AD8"/>
    <w:rsid w:val="00790BB3"/>
    <w:rsid w:val="00791D16"/>
    <w:rsid w:val="00792A62"/>
    <w:rsid w:val="00793357"/>
    <w:rsid w:val="00797B68"/>
    <w:rsid w:val="007A2D00"/>
    <w:rsid w:val="007A3938"/>
    <w:rsid w:val="007A397B"/>
    <w:rsid w:val="007A7638"/>
    <w:rsid w:val="007A765A"/>
    <w:rsid w:val="007B11A1"/>
    <w:rsid w:val="007B135B"/>
    <w:rsid w:val="007B1523"/>
    <w:rsid w:val="007B1A94"/>
    <w:rsid w:val="007B49EF"/>
    <w:rsid w:val="007B5777"/>
    <w:rsid w:val="007B61BF"/>
    <w:rsid w:val="007B73D1"/>
    <w:rsid w:val="007C0255"/>
    <w:rsid w:val="007C0D5E"/>
    <w:rsid w:val="007C3604"/>
    <w:rsid w:val="007C64A2"/>
    <w:rsid w:val="007D0696"/>
    <w:rsid w:val="007D12F1"/>
    <w:rsid w:val="007D1457"/>
    <w:rsid w:val="007D2484"/>
    <w:rsid w:val="007D457C"/>
    <w:rsid w:val="007D4DA6"/>
    <w:rsid w:val="007D4DF3"/>
    <w:rsid w:val="007D4FB2"/>
    <w:rsid w:val="007D686F"/>
    <w:rsid w:val="007D79D7"/>
    <w:rsid w:val="007E083A"/>
    <w:rsid w:val="007E1E32"/>
    <w:rsid w:val="007E3B38"/>
    <w:rsid w:val="007E4833"/>
    <w:rsid w:val="007E539C"/>
    <w:rsid w:val="007E6036"/>
    <w:rsid w:val="007F0E72"/>
    <w:rsid w:val="007F0E9F"/>
    <w:rsid w:val="007F21DA"/>
    <w:rsid w:val="007F33DE"/>
    <w:rsid w:val="007F4630"/>
    <w:rsid w:val="007F53A3"/>
    <w:rsid w:val="007F5421"/>
    <w:rsid w:val="007F6CBC"/>
    <w:rsid w:val="008013E8"/>
    <w:rsid w:val="00801755"/>
    <w:rsid w:val="0080281C"/>
    <w:rsid w:val="00802924"/>
    <w:rsid w:val="00807A3A"/>
    <w:rsid w:val="00807ACE"/>
    <w:rsid w:val="00810396"/>
    <w:rsid w:val="00810A1C"/>
    <w:rsid w:val="00810B29"/>
    <w:rsid w:val="00810FDA"/>
    <w:rsid w:val="00812882"/>
    <w:rsid w:val="00812900"/>
    <w:rsid w:val="0081392E"/>
    <w:rsid w:val="00814549"/>
    <w:rsid w:val="008165E2"/>
    <w:rsid w:val="008211FC"/>
    <w:rsid w:val="008213CF"/>
    <w:rsid w:val="008228CF"/>
    <w:rsid w:val="00823599"/>
    <w:rsid w:val="0082413F"/>
    <w:rsid w:val="00824E4E"/>
    <w:rsid w:val="008262A9"/>
    <w:rsid w:val="0082643D"/>
    <w:rsid w:val="008275AC"/>
    <w:rsid w:val="00827CF0"/>
    <w:rsid w:val="0083126A"/>
    <w:rsid w:val="008313CF"/>
    <w:rsid w:val="00835211"/>
    <w:rsid w:val="008356A9"/>
    <w:rsid w:val="00837902"/>
    <w:rsid w:val="0084017F"/>
    <w:rsid w:val="008407A7"/>
    <w:rsid w:val="00841640"/>
    <w:rsid w:val="00846DDC"/>
    <w:rsid w:val="00853F96"/>
    <w:rsid w:val="00856758"/>
    <w:rsid w:val="008567D2"/>
    <w:rsid w:val="008577E8"/>
    <w:rsid w:val="00862C0E"/>
    <w:rsid w:val="008631B4"/>
    <w:rsid w:val="00864854"/>
    <w:rsid w:val="00865627"/>
    <w:rsid w:val="00866E3D"/>
    <w:rsid w:val="00867623"/>
    <w:rsid w:val="00870F7F"/>
    <w:rsid w:val="00870FC3"/>
    <w:rsid w:val="008718A2"/>
    <w:rsid w:val="00871D7C"/>
    <w:rsid w:val="008726AE"/>
    <w:rsid w:val="00872AC6"/>
    <w:rsid w:val="0087310D"/>
    <w:rsid w:val="00875ADB"/>
    <w:rsid w:val="008767B4"/>
    <w:rsid w:val="00883037"/>
    <w:rsid w:val="008834B8"/>
    <w:rsid w:val="00884BB4"/>
    <w:rsid w:val="00886AB1"/>
    <w:rsid w:val="00890B4A"/>
    <w:rsid w:val="00892072"/>
    <w:rsid w:val="00893062"/>
    <w:rsid w:val="00895CEC"/>
    <w:rsid w:val="0089782A"/>
    <w:rsid w:val="00897A23"/>
    <w:rsid w:val="008A14AF"/>
    <w:rsid w:val="008A1A9C"/>
    <w:rsid w:val="008A1F21"/>
    <w:rsid w:val="008A21F9"/>
    <w:rsid w:val="008A25FA"/>
    <w:rsid w:val="008A3942"/>
    <w:rsid w:val="008A4BBA"/>
    <w:rsid w:val="008A5987"/>
    <w:rsid w:val="008A7634"/>
    <w:rsid w:val="008B598B"/>
    <w:rsid w:val="008B6F2B"/>
    <w:rsid w:val="008B71D5"/>
    <w:rsid w:val="008B73CF"/>
    <w:rsid w:val="008C03F6"/>
    <w:rsid w:val="008C0415"/>
    <w:rsid w:val="008C07BE"/>
    <w:rsid w:val="008C0A4A"/>
    <w:rsid w:val="008C3944"/>
    <w:rsid w:val="008D1503"/>
    <w:rsid w:val="008D1E82"/>
    <w:rsid w:val="008D223C"/>
    <w:rsid w:val="008D3B3B"/>
    <w:rsid w:val="008D618F"/>
    <w:rsid w:val="008D765A"/>
    <w:rsid w:val="008E128C"/>
    <w:rsid w:val="008E21FF"/>
    <w:rsid w:val="008E2945"/>
    <w:rsid w:val="008E2E66"/>
    <w:rsid w:val="008E6441"/>
    <w:rsid w:val="008E7BE8"/>
    <w:rsid w:val="008F073F"/>
    <w:rsid w:val="008F0DC0"/>
    <w:rsid w:val="008F228C"/>
    <w:rsid w:val="008F33EC"/>
    <w:rsid w:val="008F7B32"/>
    <w:rsid w:val="009042E0"/>
    <w:rsid w:val="00904492"/>
    <w:rsid w:val="00904D1D"/>
    <w:rsid w:val="0090600E"/>
    <w:rsid w:val="00906055"/>
    <w:rsid w:val="009064F3"/>
    <w:rsid w:val="00911FFB"/>
    <w:rsid w:val="00912901"/>
    <w:rsid w:val="00914667"/>
    <w:rsid w:val="009155AF"/>
    <w:rsid w:val="00920E32"/>
    <w:rsid w:val="00922FB5"/>
    <w:rsid w:val="009238D1"/>
    <w:rsid w:val="009264D0"/>
    <w:rsid w:val="0092661A"/>
    <w:rsid w:val="00926A40"/>
    <w:rsid w:val="00927435"/>
    <w:rsid w:val="009278AD"/>
    <w:rsid w:val="0093224E"/>
    <w:rsid w:val="00933DB2"/>
    <w:rsid w:val="00934579"/>
    <w:rsid w:val="00934C6B"/>
    <w:rsid w:val="009373E4"/>
    <w:rsid w:val="00940440"/>
    <w:rsid w:val="009406EC"/>
    <w:rsid w:val="009407DF"/>
    <w:rsid w:val="009432C7"/>
    <w:rsid w:val="00944A7C"/>
    <w:rsid w:val="00946135"/>
    <w:rsid w:val="00946EE9"/>
    <w:rsid w:val="009471E6"/>
    <w:rsid w:val="00951264"/>
    <w:rsid w:val="00953850"/>
    <w:rsid w:val="00957D19"/>
    <w:rsid w:val="009647F7"/>
    <w:rsid w:val="009651E6"/>
    <w:rsid w:val="00965D94"/>
    <w:rsid w:val="009661DB"/>
    <w:rsid w:val="00966342"/>
    <w:rsid w:val="009700CA"/>
    <w:rsid w:val="009715CD"/>
    <w:rsid w:val="00971CC5"/>
    <w:rsid w:val="00973DFB"/>
    <w:rsid w:val="00974BB6"/>
    <w:rsid w:val="009753C0"/>
    <w:rsid w:val="00975CBF"/>
    <w:rsid w:val="00977EE6"/>
    <w:rsid w:val="009810F3"/>
    <w:rsid w:val="0098206C"/>
    <w:rsid w:val="009821E3"/>
    <w:rsid w:val="009832CD"/>
    <w:rsid w:val="009840C2"/>
    <w:rsid w:val="00984889"/>
    <w:rsid w:val="009848DD"/>
    <w:rsid w:val="00986ACD"/>
    <w:rsid w:val="00990ADB"/>
    <w:rsid w:val="0099425B"/>
    <w:rsid w:val="009943A1"/>
    <w:rsid w:val="00994C91"/>
    <w:rsid w:val="00996015"/>
    <w:rsid w:val="00996084"/>
    <w:rsid w:val="009A07FB"/>
    <w:rsid w:val="009A0D40"/>
    <w:rsid w:val="009B0C44"/>
    <w:rsid w:val="009B0DA9"/>
    <w:rsid w:val="009B26A3"/>
    <w:rsid w:val="009B3F02"/>
    <w:rsid w:val="009B675E"/>
    <w:rsid w:val="009C3196"/>
    <w:rsid w:val="009C71FD"/>
    <w:rsid w:val="009D58C4"/>
    <w:rsid w:val="009D5C88"/>
    <w:rsid w:val="009D6250"/>
    <w:rsid w:val="009D6D98"/>
    <w:rsid w:val="009D71D8"/>
    <w:rsid w:val="009D7C7F"/>
    <w:rsid w:val="009E2399"/>
    <w:rsid w:val="009E2CA5"/>
    <w:rsid w:val="009E3A9A"/>
    <w:rsid w:val="009E534A"/>
    <w:rsid w:val="009E536A"/>
    <w:rsid w:val="009E5934"/>
    <w:rsid w:val="009E7704"/>
    <w:rsid w:val="009F1075"/>
    <w:rsid w:val="009F1865"/>
    <w:rsid w:val="009F1E95"/>
    <w:rsid w:val="009F2CD8"/>
    <w:rsid w:val="009F74EC"/>
    <w:rsid w:val="009F7D2A"/>
    <w:rsid w:val="00A0159C"/>
    <w:rsid w:val="00A017D9"/>
    <w:rsid w:val="00A040A0"/>
    <w:rsid w:val="00A05C28"/>
    <w:rsid w:val="00A063D9"/>
    <w:rsid w:val="00A06E2F"/>
    <w:rsid w:val="00A072B1"/>
    <w:rsid w:val="00A14CC1"/>
    <w:rsid w:val="00A17F35"/>
    <w:rsid w:val="00A20732"/>
    <w:rsid w:val="00A22AA3"/>
    <w:rsid w:val="00A22AE0"/>
    <w:rsid w:val="00A2349F"/>
    <w:rsid w:val="00A23FE1"/>
    <w:rsid w:val="00A245AD"/>
    <w:rsid w:val="00A30E03"/>
    <w:rsid w:val="00A31553"/>
    <w:rsid w:val="00A326F6"/>
    <w:rsid w:val="00A3346B"/>
    <w:rsid w:val="00A37A09"/>
    <w:rsid w:val="00A37E69"/>
    <w:rsid w:val="00A408A3"/>
    <w:rsid w:val="00A43BB3"/>
    <w:rsid w:val="00A45376"/>
    <w:rsid w:val="00A45424"/>
    <w:rsid w:val="00A469B7"/>
    <w:rsid w:val="00A47783"/>
    <w:rsid w:val="00A50DA7"/>
    <w:rsid w:val="00A50F46"/>
    <w:rsid w:val="00A52E34"/>
    <w:rsid w:val="00A534F4"/>
    <w:rsid w:val="00A561A9"/>
    <w:rsid w:val="00A6139B"/>
    <w:rsid w:val="00A619FA"/>
    <w:rsid w:val="00A61B52"/>
    <w:rsid w:val="00A62F9D"/>
    <w:rsid w:val="00A63759"/>
    <w:rsid w:val="00A64582"/>
    <w:rsid w:val="00A64D2D"/>
    <w:rsid w:val="00A65D8F"/>
    <w:rsid w:val="00A70030"/>
    <w:rsid w:val="00A727C0"/>
    <w:rsid w:val="00A74C3A"/>
    <w:rsid w:val="00A75CCB"/>
    <w:rsid w:val="00A76761"/>
    <w:rsid w:val="00A76CA8"/>
    <w:rsid w:val="00A8061D"/>
    <w:rsid w:val="00A831CF"/>
    <w:rsid w:val="00A8381F"/>
    <w:rsid w:val="00A923F9"/>
    <w:rsid w:val="00A928C4"/>
    <w:rsid w:val="00A93612"/>
    <w:rsid w:val="00A93754"/>
    <w:rsid w:val="00A9564E"/>
    <w:rsid w:val="00A95C93"/>
    <w:rsid w:val="00A95E65"/>
    <w:rsid w:val="00A96358"/>
    <w:rsid w:val="00A966A2"/>
    <w:rsid w:val="00A973AB"/>
    <w:rsid w:val="00AA0BC5"/>
    <w:rsid w:val="00AA2AF5"/>
    <w:rsid w:val="00AA3875"/>
    <w:rsid w:val="00AA43E1"/>
    <w:rsid w:val="00AA4885"/>
    <w:rsid w:val="00AA531C"/>
    <w:rsid w:val="00AA5540"/>
    <w:rsid w:val="00AA5CBB"/>
    <w:rsid w:val="00AA5FD2"/>
    <w:rsid w:val="00AA71B4"/>
    <w:rsid w:val="00AA7CAE"/>
    <w:rsid w:val="00AB00DE"/>
    <w:rsid w:val="00AB106E"/>
    <w:rsid w:val="00AB19C2"/>
    <w:rsid w:val="00AB1FAF"/>
    <w:rsid w:val="00AB588D"/>
    <w:rsid w:val="00AB624D"/>
    <w:rsid w:val="00AB7507"/>
    <w:rsid w:val="00AC17F7"/>
    <w:rsid w:val="00AC36B5"/>
    <w:rsid w:val="00AC4588"/>
    <w:rsid w:val="00AC6101"/>
    <w:rsid w:val="00AD17C1"/>
    <w:rsid w:val="00AD213B"/>
    <w:rsid w:val="00AD28BC"/>
    <w:rsid w:val="00AD757B"/>
    <w:rsid w:val="00AE17E1"/>
    <w:rsid w:val="00AE2779"/>
    <w:rsid w:val="00AE46A8"/>
    <w:rsid w:val="00AE4803"/>
    <w:rsid w:val="00AE4CD0"/>
    <w:rsid w:val="00AE6B5D"/>
    <w:rsid w:val="00AE7CCA"/>
    <w:rsid w:val="00AF09B3"/>
    <w:rsid w:val="00AF1671"/>
    <w:rsid w:val="00AF19FB"/>
    <w:rsid w:val="00AF3396"/>
    <w:rsid w:val="00AF33E1"/>
    <w:rsid w:val="00AF4433"/>
    <w:rsid w:val="00AF459B"/>
    <w:rsid w:val="00AF50F9"/>
    <w:rsid w:val="00AF75CC"/>
    <w:rsid w:val="00B0035F"/>
    <w:rsid w:val="00B011D6"/>
    <w:rsid w:val="00B01455"/>
    <w:rsid w:val="00B0201A"/>
    <w:rsid w:val="00B0629E"/>
    <w:rsid w:val="00B0715F"/>
    <w:rsid w:val="00B11052"/>
    <w:rsid w:val="00B11FE8"/>
    <w:rsid w:val="00B132D8"/>
    <w:rsid w:val="00B157B6"/>
    <w:rsid w:val="00B16C83"/>
    <w:rsid w:val="00B213AF"/>
    <w:rsid w:val="00B21584"/>
    <w:rsid w:val="00B22D73"/>
    <w:rsid w:val="00B32841"/>
    <w:rsid w:val="00B33F87"/>
    <w:rsid w:val="00B342E7"/>
    <w:rsid w:val="00B36DE3"/>
    <w:rsid w:val="00B36F92"/>
    <w:rsid w:val="00B3719A"/>
    <w:rsid w:val="00B379F9"/>
    <w:rsid w:val="00B43228"/>
    <w:rsid w:val="00B45490"/>
    <w:rsid w:val="00B46584"/>
    <w:rsid w:val="00B50147"/>
    <w:rsid w:val="00B503F3"/>
    <w:rsid w:val="00B52337"/>
    <w:rsid w:val="00B52503"/>
    <w:rsid w:val="00B529EF"/>
    <w:rsid w:val="00B54FFB"/>
    <w:rsid w:val="00B60DF0"/>
    <w:rsid w:val="00B63104"/>
    <w:rsid w:val="00B63129"/>
    <w:rsid w:val="00B647F5"/>
    <w:rsid w:val="00B65A1D"/>
    <w:rsid w:val="00B66CBA"/>
    <w:rsid w:val="00B706E8"/>
    <w:rsid w:val="00B70D75"/>
    <w:rsid w:val="00B719BD"/>
    <w:rsid w:val="00B719D2"/>
    <w:rsid w:val="00B74C52"/>
    <w:rsid w:val="00B75B24"/>
    <w:rsid w:val="00B76004"/>
    <w:rsid w:val="00B80AD9"/>
    <w:rsid w:val="00B8298C"/>
    <w:rsid w:val="00B83D5B"/>
    <w:rsid w:val="00B844FE"/>
    <w:rsid w:val="00B86964"/>
    <w:rsid w:val="00B91E01"/>
    <w:rsid w:val="00B92185"/>
    <w:rsid w:val="00B946BC"/>
    <w:rsid w:val="00B94B36"/>
    <w:rsid w:val="00BA0411"/>
    <w:rsid w:val="00BA1C48"/>
    <w:rsid w:val="00BA2009"/>
    <w:rsid w:val="00BA3EB9"/>
    <w:rsid w:val="00BA424F"/>
    <w:rsid w:val="00BA42E1"/>
    <w:rsid w:val="00BA455E"/>
    <w:rsid w:val="00BA4E28"/>
    <w:rsid w:val="00BA53B1"/>
    <w:rsid w:val="00BA5523"/>
    <w:rsid w:val="00BA5664"/>
    <w:rsid w:val="00BA5A62"/>
    <w:rsid w:val="00BA61D3"/>
    <w:rsid w:val="00BA6AE6"/>
    <w:rsid w:val="00BA747C"/>
    <w:rsid w:val="00BB1827"/>
    <w:rsid w:val="00BB444F"/>
    <w:rsid w:val="00BB4F91"/>
    <w:rsid w:val="00BB7248"/>
    <w:rsid w:val="00BB7F18"/>
    <w:rsid w:val="00BC4DA4"/>
    <w:rsid w:val="00BC5177"/>
    <w:rsid w:val="00BC5E31"/>
    <w:rsid w:val="00BC64C5"/>
    <w:rsid w:val="00BC673A"/>
    <w:rsid w:val="00BD0D3D"/>
    <w:rsid w:val="00BD32DB"/>
    <w:rsid w:val="00BD5171"/>
    <w:rsid w:val="00BD592C"/>
    <w:rsid w:val="00BD6C28"/>
    <w:rsid w:val="00BD7439"/>
    <w:rsid w:val="00BE01D2"/>
    <w:rsid w:val="00BE02C4"/>
    <w:rsid w:val="00BE0FC8"/>
    <w:rsid w:val="00BE11FB"/>
    <w:rsid w:val="00BE26CF"/>
    <w:rsid w:val="00BE289D"/>
    <w:rsid w:val="00BE3F41"/>
    <w:rsid w:val="00BE4B83"/>
    <w:rsid w:val="00BE7604"/>
    <w:rsid w:val="00BF0B26"/>
    <w:rsid w:val="00BF2476"/>
    <w:rsid w:val="00BF34DE"/>
    <w:rsid w:val="00BF3DB0"/>
    <w:rsid w:val="00BF4026"/>
    <w:rsid w:val="00BF76DF"/>
    <w:rsid w:val="00BF7C7D"/>
    <w:rsid w:val="00C00B83"/>
    <w:rsid w:val="00C02E9A"/>
    <w:rsid w:val="00C030D6"/>
    <w:rsid w:val="00C048B3"/>
    <w:rsid w:val="00C07A64"/>
    <w:rsid w:val="00C1061A"/>
    <w:rsid w:val="00C12FEB"/>
    <w:rsid w:val="00C1373B"/>
    <w:rsid w:val="00C141A7"/>
    <w:rsid w:val="00C14C81"/>
    <w:rsid w:val="00C15085"/>
    <w:rsid w:val="00C162DA"/>
    <w:rsid w:val="00C17BFE"/>
    <w:rsid w:val="00C24DCA"/>
    <w:rsid w:val="00C24F5A"/>
    <w:rsid w:val="00C272B6"/>
    <w:rsid w:val="00C33508"/>
    <w:rsid w:val="00C337B8"/>
    <w:rsid w:val="00C35D74"/>
    <w:rsid w:val="00C413C2"/>
    <w:rsid w:val="00C4501F"/>
    <w:rsid w:val="00C456FA"/>
    <w:rsid w:val="00C464AB"/>
    <w:rsid w:val="00C46617"/>
    <w:rsid w:val="00C46D5D"/>
    <w:rsid w:val="00C46E07"/>
    <w:rsid w:val="00C51968"/>
    <w:rsid w:val="00C520B7"/>
    <w:rsid w:val="00C528A5"/>
    <w:rsid w:val="00C54030"/>
    <w:rsid w:val="00C568A3"/>
    <w:rsid w:val="00C57A96"/>
    <w:rsid w:val="00C60035"/>
    <w:rsid w:val="00C61C15"/>
    <w:rsid w:val="00C63987"/>
    <w:rsid w:val="00C63FEB"/>
    <w:rsid w:val="00C64296"/>
    <w:rsid w:val="00C64A34"/>
    <w:rsid w:val="00C64BD2"/>
    <w:rsid w:val="00C65757"/>
    <w:rsid w:val="00C6594C"/>
    <w:rsid w:val="00C66A9B"/>
    <w:rsid w:val="00C67582"/>
    <w:rsid w:val="00C716FC"/>
    <w:rsid w:val="00C71E7B"/>
    <w:rsid w:val="00C7396C"/>
    <w:rsid w:val="00C74649"/>
    <w:rsid w:val="00C74B01"/>
    <w:rsid w:val="00C75589"/>
    <w:rsid w:val="00C75A18"/>
    <w:rsid w:val="00C76C32"/>
    <w:rsid w:val="00C77780"/>
    <w:rsid w:val="00C80604"/>
    <w:rsid w:val="00C83615"/>
    <w:rsid w:val="00C83877"/>
    <w:rsid w:val="00C84055"/>
    <w:rsid w:val="00C841E9"/>
    <w:rsid w:val="00C8538E"/>
    <w:rsid w:val="00C86E0D"/>
    <w:rsid w:val="00C86FDF"/>
    <w:rsid w:val="00C87BEE"/>
    <w:rsid w:val="00C901B5"/>
    <w:rsid w:val="00C910BE"/>
    <w:rsid w:val="00C91789"/>
    <w:rsid w:val="00C92493"/>
    <w:rsid w:val="00C95738"/>
    <w:rsid w:val="00C969F8"/>
    <w:rsid w:val="00CA19BB"/>
    <w:rsid w:val="00CA235E"/>
    <w:rsid w:val="00CA3296"/>
    <w:rsid w:val="00CA34B4"/>
    <w:rsid w:val="00CA387A"/>
    <w:rsid w:val="00CA4105"/>
    <w:rsid w:val="00CA76D0"/>
    <w:rsid w:val="00CB538F"/>
    <w:rsid w:val="00CC062D"/>
    <w:rsid w:val="00CC097B"/>
    <w:rsid w:val="00CC5830"/>
    <w:rsid w:val="00CC5AB8"/>
    <w:rsid w:val="00CC642C"/>
    <w:rsid w:val="00CD1BE1"/>
    <w:rsid w:val="00CD29A3"/>
    <w:rsid w:val="00CD30B3"/>
    <w:rsid w:val="00CD3B89"/>
    <w:rsid w:val="00CD73F8"/>
    <w:rsid w:val="00CE320A"/>
    <w:rsid w:val="00CE36F6"/>
    <w:rsid w:val="00CE42B1"/>
    <w:rsid w:val="00CE4498"/>
    <w:rsid w:val="00CE4762"/>
    <w:rsid w:val="00CE4B30"/>
    <w:rsid w:val="00CE7D34"/>
    <w:rsid w:val="00CF196E"/>
    <w:rsid w:val="00CF2BCD"/>
    <w:rsid w:val="00CF4F11"/>
    <w:rsid w:val="00CF5828"/>
    <w:rsid w:val="00CF621F"/>
    <w:rsid w:val="00CF688B"/>
    <w:rsid w:val="00CF77FE"/>
    <w:rsid w:val="00D015E4"/>
    <w:rsid w:val="00D0203C"/>
    <w:rsid w:val="00D03F84"/>
    <w:rsid w:val="00D04A19"/>
    <w:rsid w:val="00D07F7F"/>
    <w:rsid w:val="00D109D2"/>
    <w:rsid w:val="00D11544"/>
    <w:rsid w:val="00D12B64"/>
    <w:rsid w:val="00D134F7"/>
    <w:rsid w:val="00D1445A"/>
    <w:rsid w:val="00D14856"/>
    <w:rsid w:val="00D14E29"/>
    <w:rsid w:val="00D16B9A"/>
    <w:rsid w:val="00D16E4E"/>
    <w:rsid w:val="00D20259"/>
    <w:rsid w:val="00D204B9"/>
    <w:rsid w:val="00D21B1C"/>
    <w:rsid w:val="00D21DE7"/>
    <w:rsid w:val="00D21F50"/>
    <w:rsid w:val="00D22E14"/>
    <w:rsid w:val="00D23085"/>
    <w:rsid w:val="00D23B37"/>
    <w:rsid w:val="00D26364"/>
    <w:rsid w:val="00D265BA"/>
    <w:rsid w:val="00D3159E"/>
    <w:rsid w:val="00D32971"/>
    <w:rsid w:val="00D336CA"/>
    <w:rsid w:val="00D33A1E"/>
    <w:rsid w:val="00D342BE"/>
    <w:rsid w:val="00D34CAA"/>
    <w:rsid w:val="00D37238"/>
    <w:rsid w:val="00D40CB9"/>
    <w:rsid w:val="00D4175C"/>
    <w:rsid w:val="00D41794"/>
    <w:rsid w:val="00D42FA9"/>
    <w:rsid w:val="00D43604"/>
    <w:rsid w:val="00D44393"/>
    <w:rsid w:val="00D4498B"/>
    <w:rsid w:val="00D45043"/>
    <w:rsid w:val="00D46B35"/>
    <w:rsid w:val="00D471AC"/>
    <w:rsid w:val="00D47B3A"/>
    <w:rsid w:val="00D47C40"/>
    <w:rsid w:val="00D50115"/>
    <w:rsid w:val="00D51B71"/>
    <w:rsid w:val="00D51DBC"/>
    <w:rsid w:val="00D52047"/>
    <w:rsid w:val="00D55ACF"/>
    <w:rsid w:val="00D576DD"/>
    <w:rsid w:val="00D57ADD"/>
    <w:rsid w:val="00D61906"/>
    <w:rsid w:val="00D672A2"/>
    <w:rsid w:val="00D72904"/>
    <w:rsid w:val="00D729C8"/>
    <w:rsid w:val="00D771C0"/>
    <w:rsid w:val="00D77421"/>
    <w:rsid w:val="00D809F8"/>
    <w:rsid w:val="00D81726"/>
    <w:rsid w:val="00D83C4A"/>
    <w:rsid w:val="00D86714"/>
    <w:rsid w:val="00D9214C"/>
    <w:rsid w:val="00D93E49"/>
    <w:rsid w:val="00D95AE4"/>
    <w:rsid w:val="00DA1088"/>
    <w:rsid w:val="00DA43A6"/>
    <w:rsid w:val="00DA7612"/>
    <w:rsid w:val="00DB377A"/>
    <w:rsid w:val="00DB3865"/>
    <w:rsid w:val="00DB3E13"/>
    <w:rsid w:val="00DB41AE"/>
    <w:rsid w:val="00DB4327"/>
    <w:rsid w:val="00DB4AEE"/>
    <w:rsid w:val="00DB5564"/>
    <w:rsid w:val="00DB55F6"/>
    <w:rsid w:val="00DB714A"/>
    <w:rsid w:val="00DB7638"/>
    <w:rsid w:val="00DC0C53"/>
    <w:rsid w:val="00DC3309"/>
    <w:rsid w:val="00DC6098"/>
    <w:rsid w:val="00DC7711"/>
    <w:rsid w:val="00DD3911"/>
    <w:rsid w:val="00DD4E7A"/>
    <w:rsid w:val="00DD6C91"/>
    <w:rsid w:val="00DE0C99"/>
    <w:rsid w:val="00DE20ED"/>
    <w:rsid w:val="00DE2A52"/>
    <w:rsid w:val="00DE2F75"/>
    <w:rsid w:val="00DE49A8"/>
    <w:rsid w:val="00DE61E9"/>
    <w:rsid w:val="00DE6480"/>
    <w:rsid w:val="00DE66F2"/>
    <w:rsid w:val="00DE6CFE"/>
    <w:rsid w:val="00DE7203"/>
    <w:rsid w:val="00DE7380"/>
    <w:rsid w:val="00DE7A17"/>
    <w:rsid w:val="00DE7C97"/>
    <w:rsid w:val="00DF21A9"/>
    <w:rsid w:val="00DF405F"/>
    <w:rsid w:val="00DF7F49"/>
    <w:rsid w:val="00E0020E"/>
    <w:rsid w:val="00E0220C"/>
    <w:rsid w:val="00E027FC"/>
    <w:rsid w:val="00E04483"/>
    <w:rsid w:val="00E04F44"/>
    <w:rsid w:val="00E06B3E"/>
    <w:rsid w:val="00E072B2"/>
    <w:rsid w:val="00E074F5"/>
    <w:rsid w:val="00E0755B"/>
    <w:rsid w:val="00E10339"/>
    <w:rsid w:val="00E11449"/>
    <w:rsid w:val="00E12219"/>
    <w:rsid w:val="00E1293D"/>
    <w:rsid w:val="00E12D6A"/>
    <w:rsid w:val="00E13CE6"/>
    <w:rsid w:val="00E1506A"/>
    <w:rsid w:val="00E15B43"/>
    <w:rsid w:val="00E1661B"/>
    <w:rsid w:val="00E2214F"/>
    <w:rsid w:val="00E22596"/>
    <w:rsid w:val="00E2326D"/>
    <w:rsid w:val="00E236B9"/>
    <w:rsid w:val="00E24EE9"/>
    <w:rsid w:val="00E26ACD"/>
    <w:rsid w:val="00E27223"/>
    <w:rsid w:val="00E310A5"/>
    <w:rsid w:val="00E32B24"/>
    <w:rsid w:val="00E362FD"/>
    <w:rsid w:val="00E36D1C"/>
    <w:rsid w:val="00E36F9D"/>
    <w:rsid w:val="00E40D49"/>
    <w:rsid w:val="00E41BC2"/>
    <w:rsid w:val="00E423D6"/>
    <w:rsid w:val="00E43319"/>
    <w:rsid w:val="00E435EF"/>
    <w:rsid w:val="00E43D15"/>
    <w:rsid w:val="00E45009"/>
    <w:rsid w:val="00E47E10"/>
    <w:rsid w:val="00E51CA5"/>
    <w:rsid w:val="00E53B5E"/>
    <w:rsid w:val="00E61CD5"/>
    <w:rsid w:val="00E6436C"/>
    <w:rsid w:val="00E6480A"/>
    <w:rsid w:val="00E65989"/>
    <w:rsid w:val="00E663F4"/>
    <w:rsid w:val="00E66A4F"/>
    <w:rsid w:val="00E6784E"/>
    <w:rsid w:val="00E70924"/>
    <w:rsid w:val="00E71A39"/>
    <w:rsid w:val="00E71A81"/>
    <w:rsid w:val="00E74888"/>
    <w:rsid w:val="00E77471"/>
    <w:rsid w:val="00E7765A"/>
    <w:rsid w:val="00E778CC"/>
    <w:rsid w:val="00E77F2C"/>
    <w:rsid w:val="00E8221C"/>
    <w:rsid w:val="00E82D50"/>
    <w:rsid w:val="00E8456A"/>
    <w:rsid w:val="00E84A7C"/>
    <w:rsid w:val="00E87A8A"/>
    <w:rsid w:val="00E926C0"/>
    <w:rsid w:val="00EA3303"/>
    <w:rsid w:val="00EA613A"/>
    <w:rsid w:val="00EA619E"/>
    <w:rsid w:val="00EA6B9C"/>
    <w:rsid w:val="00EA6C4B"/>
    <w:rsid w:val="00EB1452"/>
    <w:rsid w:val="00EB1646"/>
    <w:rsid w:val="00EB1932"/>
    <w:rsid w:val="00EB22D0"/>
    <w:rsid w:val="00EB416A"/>
    <w:rsid w:val="00EB6657"/>
    <w:rsid w:val="00EC0985"/>
    <w:rsid w:val="00EC2852"/>
    <w:rsid w:val="00EC44A2"/>
    <w:rsid w:val="00ED0160"/>
    <w:rsid w:val="00ED01F0"/>
    <w:rsid w:val="00ED0397"/>
    <w:rsid w:val="00ED07EC"/>
    <w:rsid w:val="00ED2A70"/>
    <w:rsid w:val="00ED2FFF"/>
    <w:rsid w:val="00ED3817"/>
    <w:rsid w:val="00ED4F81"/>
    <w:rsid w:val="00EE01E6"/>
    <w:rsid w:val="00EE259E"/>
    <w:rsid w:val="00EE2D1D"/>
    <w:rsid w:val="00EE4EC2"/>
    <w:rsid w:val="00EE5A90"/>
    <w:rsid w:val="00EF3290"/>
    <w:rsid w:val="00EF349A"/>
    <w:rsid w:val="00EF4EB3"/>
    <w:rsid w:val="00EF4FD7"/>
    <w:rsid w:val="00EF501A"/>
    <w:rsid w:val="00EF7423"/>
    <w:rsid w:val="00F009CC"/>
    <w:rsid w:val="00F009DA"/>
    <w:rsid w:val="00F009F8"/>
    <w:rsid w:val="00F00E4F"/>
    <w:rsid w:val="00F04BBE"/>
    <w:rsid w:val="00F063D4"/>
    <w:rsid w:val="00F13208"/>
    <w:rsid w:val="00F143B6"/>
    <w:rsid w:val="00F170FF"/>
    <w:rsid w:val="00F17314"/>
    <w:rsid w:val="00F178AA"/>
    <w:rsid w:val="00F2096F"/>
    <w:rsid w:val="00F2248E"/>
    <w:rsid w:val="00F24C2E"/>
    <w:rsid w:val="00F25FCF"/>
    <w:rsid w:val="00F26290"/>
    <w:rsid w:val="00F26EF2"/>
    <w:rsid w:val="00F270AE"/>
    <w:rsid w:val="00F27F27"/>
    <w:rsid w:val="00F312AA"/>
    <w:rsid w:val="00F31B43"/>
    <w:rsid w:val="00F32172"/>
    <w:rsid w:val="00F3274B"/>
    <w:rsid w:val="00F33E5F"/>
    <w:rsid w:val="00F3402F"/>
    <w:rsid w:val="00F35D62"/>
    <w:rsid w:val="00F37372"/>
    <w:rsid w:val="00F37800"/>
    <w:rsid w:val="00F44AFF"/>
    <w:rsid w:val="00F452F7"/>
    <w:rsid w:val="00F460F5"/>
    <w:rsid w:val="00F504A4"/>
    <w:rsid w:val="00F5173C"/>
    <w:rsid w:val="00F5243E"/>
    <w:rsid w:val="00F52B86"/>
    <w:rsid w:val="00F534BA"/>
    <w:rsid w:val="00F53A2B"/>
    <w:rsid w:val="00F5590F"/>
    <w:rsid w:val="00F560C4"/>
    <w:rsid w:val="00F57639"/>
    <w:rsid w:val="00F57B95"/>
    <w:rsid w:val="00F604F3"/>
    <w:rsid w:val="00F61AFB"/>
    <w:rsid w:val="00F62219"/>
    <w:rsid w:val="00F62B79"/>
    <w:rsid w:val="00F64231"/>
    <w:rsid w:val="00F65413"/>
    <w:rsid w:val="00F673B3"/>
    <w:rsid w:val="00F70787"/>
    <w:rsid w:val="00F720D7"/>
    <w:rsid w:val="00F72C42"/>
    <w:rsid w:val="00F747BC"/>
    <w:rsid w:val="00F7480E"/>
    <w:rsid w:val="00F7500B"/>
    <w:rsid w:val="00F761BC"/>
    <w:rsid w:val="00F76874"/>
    <w:rsid w:val="00F76E1B"/>
    <w:rsid w:val="00F76ED8"/>
    <w:rsid w:val="00F778D0"/>
    <w:rsid w:val="00F807D2"/>
    <w:rsid w:val="00F81D22"/>
    <w:rsid w:val="00F82836"/>
    <w:rsid w:val="00F82EBD"/>
    <w:rsid w:val="00F86879"/>
    <w:rsid w:val="00F87A98"/>
    <w:rsid w:val="00F87AE8"/>
    <w:rsid w:val="00F902A9"/>
    <w:rsid w:val="00F92525"/>
    <w:rsid w:val="00F9361E"/>
    <w:rsid w:val="00F95BF7"/>
    <w:rsid w:val="00F96726"/>
    <w:rsid w:val="00F9795E"/>
    <w:rsid w:val="00FA0B4D"/>
    <w:rsid w:val="00FA207F"/>
    <w:rsid w:val="00FA31E2"/>
    <w:rsid w:val="00FA33C0"/>
    <w:rsid w:val="00FA4A70"/>
    <w:rsid w:val="00FA4AF9"/>
    <w:rsid w:val="00FA5E2C"/>
    <w:rsid w:val="00FA60CE"/>
    <w:rsid w:val="00FA6FCA"/>
    <w:rsid w:val="00FA738D"/>
    <w:rsid w:val="00FB08CC"/>
    <w:rsid w:val="00FB178D"/>
    <w:rsid w:val="00FB1F11"/>
    <w:rsid w:val="00FB32F8"/>
    <w:rsid w:val="00FB42E6"/>
    <w:rsid w:val="00FB508F"/>
    <w:rsid w:val="00FB59A0"/>
    <w:rsid w:val="00FB5A3B"/>
    <w:rsid w:val="00FB7EC8"/>
    <w:rsid w:val="00FC56F5"/>
    <w:rsid w:val="00FC74C7"/>
    <w:rsid w:val="00FD09B6"/>
    <w:rsid w:val="00FD0E20"/>
    <w:rsid w:val="00FD23F2"/>
    <w:rsid w:val="00FD29EF"/>
    <w:rsid w:val="00FD2D24"/>
    <w:rsid w:val="00FD2DD4"/>
    <w:rsid w:val="00FD386B"/>
    <w:rsid w:val="00FD4520"/>
    <w:rsid w:val="00FD4A8A"/>
    <w:rsid w:val="00FD5A81"/>
    <w:rsid w:val="00FD7034"/>
    <w:rsid w:val="00FD7256"/>
    <w:rsid w:val="00FD74E4"/>
    <w:rsid w:val="00FE0C71"/>
    <w:rsid w:val="00FE17EB"/>
    <w:rsid w:val="00FE4857"/>
    <w:rsid w:val="00FE4E53"/>
    <w:rsid w:val="00FE650D"/>
    <w:rsid w:val="00FE7E5F"/>
    <w:rsid w:val="00FF078F"/>
    <w:rsid w:val="00FF0F30"/>
    <w:rsid w:val="00FF1AA1"/>
    <w:rsid w:val="00FF2A61"/>
    <w:rsid w:val="00FF2C04"/>
    <w:rsid w:val="00FF3E21"/>
    <w:rsid w:val="00FF5B27"/>
    <w:rsid w:val="00FF623B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A97EE"/>
  <w15:docId w15:val="{E1FDAD8B-9BB1-674A-BC79-F61D1CD5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29E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locked/>
    <w:rsid w:val="00D576DD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locked/>
    <w:rsid w:val="00D576DD"/>
    <w:pPr>
      <w:keepNext/>
      <w:outlineLvl w:val="1"/>
    </w:pPr>
    <w:rPr>
      <w:rFonts w:ascii="Arial" w:eastAsia="ＭＳ ゴシック" w:hAnsi="Arial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抄録本文"/>
    <w:basedOn w:val="a"/>
    <w:link w:val="a4"/>
    <w:uiPriority w:val="99"/>
    <w:rsid w:val="004F2F0F"/>
    <w:pPr>
      <w:spacing w:line="240" w:lineRule="exact"/>
    </w:pPr>
    <w:rPr>
      <w:rFonts w:asciiTheme="minorHAnsi" w:eastAsiaTheme="minorEastAsia" w:hAnsiTheme="minorHAnsi" w:cs="ＭＳ Ｐ明朝"/>
      <w:sz w:val="20"/>
    </w:rPr>
  </w:style>
  <w:style w:type="paragraph" w:customStyle="1" w:styleId="a5">
    <w:name w:val="ポスタータイトル"/>
    <w:basedOn w:val="a3"/>
    <w:link w:val="a6"/>
    <w:uiPriority w:val="99"/>
    <w:rsid w:val="007E6036"/>
    <w:pPr>
      <w:spacing w:afterLines="50"/>
      <w:ind w:left="565" w:hangingChars="250" w:hanging="565"/>
    </w:pPr>
    <w:rPr>
      <w:sz w:val="24"/>
      <w:szCs w:val="24"/>
    </w:rPr>
  </w:style>
  <w:style w:type="character" w:customStyle="1" w:styleId="a4">
    <w:name w:val="抄録本文 (文字)"/>
    <w:basedOn w:val="a0"/>
    <w:link w:val="a3"/>
    <w:uiPriority w:val="99"/>
    <w:locked/>
    <w:rsid w:val="004F2F0F"/>
    <w:rPr>
      <w:rFonts w:asciiTheme="minorHAnsi" w:eastAsiaTheme="minorEastAsia" w:hAnsiTheme="minorHAnsi" w:cs="ＭＳ Ｐ明朝"/>
      <w:kern w:val="2"/>
      <w:szCs w:val="21"/>
    </w:rPr>
  </w:style>
  <w:style w:type="paragraph" w:customStyle="1" w:styleId="a7">
    <w:name w:val="発表者と所属（英文）"/>
    <w:basedOn w:val="a"/>
    <w:qFormat/>
    <w:rsid w:val="00712FEE"/>
    <w:pPr>
      <w:widowControl/>
      <w:snapToGrid w:val="0"/>
      <w:spacing w:line="220" w:lineRule="exact"/>
    </w:pPr>
    <w:rPr>
      <w:rFonts w:ascii="Times New Roman" w:hAnsi="Times New Roman"/>
      <w:sz w:val="22"/>
      <w:szCs w:val="20"/>
    </w:rPr>
  </w:style>
  <w:style w:type="character" w:customStyle="1" w:styleId="a6">
    <w:name w:val="ポスタータイトル (文字)"/>
    <w:basedOn w:val="a4"/>
    <w:link w:val="a5"/>
    <w:uiPriority w:val="99"/>
    <w:locked/>
    <w:rsid w:val="007E6036"/>
    <w:rPr>
      <w:rFonts w:ascii="ＭＳ Ｐ明朝" w:eastAsia="ＭＳ Ｐ明朝" w:hAnsi="Times New Roman" w:cs="ＭＳ Ｐ明朝"/>
      <w:kern w:val="2"/>
      <w:sz w:val="24"/>
      <w:szCs w:val="24"/>
    </w:rPr>
  </w:style>
  <w:style w:type="paragraph" w:customStyle="1" w:styleId="a8">
    <w:name w:val="ランニング"/>
    <w:basedOn w:val="a5"/>
    <w:link w:val="a9"/>
    <w:uiPriority w:val="99"/>
    <w:rsid w:val="00E778CC"/>
    <w:pPr>
      <w:spacing w:after="50"/>
      <w:jc w:val="center"/>
    </w:pPr>
    <w:rPr>
      <w:i/>
      <w:iCs/>
    </w:rPr>
  </w:style>
  <w:style w:type="character" w:customStyle="1" w:styleId="a9">
    <w:name w:val="ランニング (文字)"/>
    <w:basedOn w:val="a6"/>
    <w:link w:val="a8"/>
    <w:uiPriority w:val="99"/>
    <w:locked/>
    <w:rsid w:val="00E778CC"/>
    <w:rPr>
      <w:rFonts w:ascii="ＭＳ Ｐ明朝" w:eastAsia="ＭＳ Ｐ明朝" w:hAnsi="Times New Roman" w:cs="ＭＳ Ｐ明朝"/>
      <w:i/>
      <w:iCs/>
      <w:kern w:val="2"/>
      <w:sz w:val="24"/>
      <w:szCs w:val="24"/>
    </w:rPr>
  </w:style>
  <w:style w:type="paragraph" w:styleId="aa">
    <w:name w:val="header"/>
    <w:basedOn w:val="a"/>
    <w:link w:val="ab"/>
    <w:rsid w:val="00EB22D0"/>
    <w:pPr>
      <w:tabs>
        <w:tab w:val="center" w:pos="4252"/>
        <w:tab w:val="right" w:pos="8504"/>
      </w:tabs>
      <w:snapToGrid w:val="0"/>
    </w:pPr>
    <w:rPr>
      <w:rFonts w:ascii="HGｺﾞｼｯｸM" w:eastAsia="HGｺﾞｼｯｸM" w:cs="HGｺﾞｼｯｸM"/>
      <w:noProof/>
    </w:rPr>
  </w:style>
  <w:style w:type="character" w:customStyle="1" w:styleId="ab">
    <w:name w:val="ヘッダー (文字)"/>
    <w:basedOn w:val="a0"/>
    <w:link w:val="aa"/>
    <w:uiPriority w:val="99"/>
    <w:locked/>
    <w:rsid w:val="00EB22D0"/>
    <w:rPr>
      <w:rFonts w:ascii="HGｺﾞｼｯｸM" w:eastAsia="HGｺﾞｼｯｸM" w:cs="HGｺﾞｼｯｸM"/>
      <w:noProof/>
    </w:rPr>
  </w:style>
  <w:style w:type="paragraph" w:styleId="ac">
    <w:name w:val="footer"/>
    <w:basedOn w:val="a"/>
    <w:link w:val="ad"/>
    <w:uiPriority w:val="99"/>
    <w:rsid w:val="00336A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36AEC"/>
  </w:style>
  <w:style w:type="paragraph" w:styleId="ae">
    <w:name w:val="Balloon Text"/>
    <w:basedOn w:val="a"/>
    <w:link w:val="af"/>
    <w:uiPriority w:val="99"/>
    <w:semiHidden/>
    <w:rsid w:val="00FA0B4D"/>
    <w:rPr>
      <w:rFonts w:ascii="Arial" w:eastAsia="ＭＳ ゴシック" w:hAnsi="Arial" w:cs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FA0B4D"/>
    <w:rPr>
      <w:rFonts w:ascii="Arial" w:eastAsia="ＭＳ ゴシック" w:hAnsi="Arial" w:cs="Arial"/>
      <w:sz w:val="18"/>
      <w:szCs w:val="18"/>
    </w:rPr>
  </w:style>
  <w:style w:type="paragraph" w:customStyle="1" w:styleId="af0">
    <w:name w:val="特別：発表者"/>
    <w:basedOn w:val="a"/>
    <w:link w:val="af1"/>
    <w:uiPriority w:val="99"/>
    <w:rsid w:val="00712FEE"/>
    <w:pPr>
      <w:snapToGrid w:val="0"/>
      <w:ind w:leftChars="1012" w:left="2125"/>
    </w:pPr>
    <w:rPr>
      <w:rFonts w:cs="Times New Roman"/>
      <w:sz w:val="28"/>
      <w:szCs w:val="28"/>
    </w:rPr>
  </w:style>
  <w:style w:type="character" w:customStyle="1" w:styleId="af1">
    <w:name w:val="特別：発表者 (文字)"/>
    <w:basedOn w:val="a0"/>
    <w:link w:val="af0"/>
    <w:uiPriority w:val="99"/>
    <w:locked/>
    <w:rsid w:val="00712FEE"/>
    <w:rPr>
      <w:rFonts w:ascii="Times New Roman" w:eastAsia="ＭＳ Ｐ明朝" w:hAnsi="Times New Roman" w:cs="Times New Roman"/>
      <w:kern w:val="2"/>
      <w:sz w:val="28"/>
      <w:szCs w:val="28"/>
    </w:rPr>
  </w:style>
  <w:style w:type="character" w:styleId="af2">
    <w:name w:val="Hyperlink"/>
    <w:basedOn w:val="a0"/>
    <w:uiPriority w:val="99"/>
    <w:rsid w:val="00A45424"/>
    <w:rPr>
      <w:color w:val="0000FF"/>
      <w:u w:val="single"/>
    </w:rPr>
  </w:style>
  <w:style w:type="paragraph" w:customStyle="1" w:styleId="af3">
    <w:name w:val="シンポジウムタイトル"/>
    <w:basedOn w:val="a5"/>
    <w:next w:val="af4"/>
    <w:link w:val="af5"/>
    <w:uiPriority w:val="99"/>
    <w:rsid w:val="00610577"/>
    <w:pPr>
      <w:snapToGrid w:val="0"/>
      <w:spacing w:afterLines="0" w:line="400" w:lineRule="exact"/>
      <w:ind w:left="250" w:hanging="250"/>
      <w:jc w:val="left"/>
    </w:pPr>
    <w:rPr>
      <w:rFonts w:ascii="Arial" w:eastAsia="HGｺﾞｼｯｸM" w:hAnsi="Arial" w:cs="Arial"/>
      <w:sz w:val="22"/>
      <w:szCs w:val="22"/>
    </w:rPr>
  </w:style>
  <w:style w:type="paragraph" w:customStyle="1" w:styleId="af4">
    <w:name w:val="シンポジウム座長"/>
    <w:basedOn w:val="a5"/>
    <w:link w:val="af6"/>
    <w:uiPriority w:val="99"/>
    <w:rsid w:val="00B132D8"/>
    <w:pPr>
      <w:snapToGrid w:val="0"/>
      <w:spacing w:after="50" w:line="240" w:lineRule="auto"/>
      <w:ind w:leftChars="2820" w:left="3120" w:hangingChars="300" w:hanging="300"/>
      <w:jc w:val="left"/>
    </w:pPr>
    <w:rPr>
      <w:rFonts w:ascii="HGｺﾞｼｯｸM" w:eastAsia="HGｺﾞｼｯｸM" w:cs="HGｺﾞｼｯｸM"/>
      <w:sz w:val="18"/>
      <w:szCs w:val="18"/>
    </w:rPr>
  </w:style>
  <w:style w:type="character" w:customStyle="1" w:styleId="af5">
    <w:name w:val="シンポジウムタイトル (文字)"/>
    <w:basedOn w:val="a6"/>
    <w:link w:val="af3"/>
    <w:uiPriority w:val="99"/>
    <w:locked/>
    <w:rsid w:val="00610577"/>
    <w:rPr>
      <w:rFonts w:ascii="Arial" w:eastAsia="HGｺﾞｼｯｸM" w:hAnsi="Arial" w:cs="Arial"/>
      <w:kern w:val="2"/>
      <w:sz w:val="22"/>
      <w:szCs w:val="22"/>
    </w:rPr>
  </w:style>
  <w:style w:type="paragraph" w:customStyle="1" w:styleId="af7">
    <w:name w:val="シンポジウム個人タイトル"/>
    <w:basedOn w:val="a5"/>
    <w:link w:val="af8"/>
    <w:uiPriority w:val="99"/>
    <w:rsid w:val="00610577"/>
    <w:pPr>
      <w:snapToGrid w:val="0"/>
      <w:spacing w:afterLines="0" w:line="240" w:lineRule="auto"/>
      <w:ind w:leftChars="723" w:left="723" w:firstLineChars="0" w:firstLine="0"/>
      <w:jc w:val="left"/>
    </w:pPr>
    <w:rPr>
      <w:noProof/>
    </w:rPr>
  </w:style>
  <w:style w:type="character" w:customStyle="1" w:styleId="af6">
    <w:name w:val="シンポジウム座長 (文字)"/>
    <w:basedOn w:val="a6"/>
    <w:link w:val="af4"/>
    <w:uiPriority w:val="99"/>
    <w:locked/>
    <w:rsid w:val="00B132D8"/>
    <w:rPr>
      <w:rFonts w:ascii="HGｺﾞｼｯｸM" w:eastAsia="HGｺﾞｼｯｸM" w:hAnsi="Times New Roman" w:cs="HGｺﾞｼｯｸM"/>
      <w:kern w:val="2"/>
      <w:sz w:val="24"/>
      <w:szCs w:val="24"/>
    </w:rPr>
  </w:style>
  <w:style w:type="paragraph" w:customStyle="1" w:styleId="af9">
    <w:name w:val="シンポジウム演者"/>
    <w:basedOn w:val="af0"/>
    <w:link w:val="afa"/>
    <w:uiPriority w:val="99"/>
    <w:rsid w:val="002E756D"/>
    <w:pPr>
      <w:ind w:leftChars="900" w:left="1765"/>
    </w:pPr>
    <w:rPr>
      <w:rFonts w:ascii="HGS明朝E" w:eastAsia="HGS明朝E" w:cs="HGS明朝E"/>
      <w:sz w:val="20"/>
      <w:szCs w:val="20"/>
    </w:rPr>
  </w:style>
  <w:style w:type="character" w:customStyle="1" w:styleId="af8">
    <w:name w:val="シンポジウム個人タイトル (文字)"/>
    <w:basedOn w:val="a6"/>
    <w:link w:val="af7"/>
    <w:uiPriority w:val="99"/>
    <w:locked/>
    <w:rsid w:val="00610577"/>
    <w:rPr>
      <w:rFonts w:ascii="ＭＳ Ｐ明朝" w:eastAsia="ＭＳ Ｐ明朝" w:hAnsi="Times New Roman" w:cs="ＭＳ Ｐ明朝"/>
      <w:noProof/>
      <w:kern w:val="2"/>
      <w:sz w:val="24"/>
      <w:szCs w:val="24"/>
    </w:rPr>
  </w:style>
  <w:style w:type="paragraph" w:customStyle="1" w:styleId="afb">
    <w:name w:val="シンポジウム所属"/>
    <w:basedOn w:val="a"/>
    <w:link w:val="afc"/>
    <w:uiPriority w:val="99"/>
    <w:rsid w:val="00610577"/>
    <w:pPr>
      <w:snapToGrid w:val="0"/>
      <w:ind w:leftChars="900" w:left="900"/>
      <w:jc w:val="left"/>
    </w:pPr>
    <w:rPr>
      <w:rFonts w:ascii="ＭＳ Ｐ明朝" w:eastAsia="ＭＳ Ｐ明朝" w:hAnsi="ＭＳ Ｐ明朝" w:cs="ＭＳ Ｐ明朝"/>
      <w:sz w:val="20"/>
      <w:szCs w:val="20"/>
    </w:rPr>
  </w:style>
  <w:style w:type="character" w:customStyle="1" w:styleId="afa">
    <w:name w:val="シンポジウム演者 (文字)"/>
    <w:basedOn w:val="af1"/>
    <w:link w:val="af9"/>
    <w:uiPriority w:val="99"/>
    <w:locked/>
    <w:rsid w:val="002E756D"/>
    <w:rPr>
      <w:rFonts w:ascii="HGS明朝E" w:eastAsia="HGS明朝E" w:hAnsi="Times New Roman" w:cs="HGS明朝E"/>
      <w:kern w:val="2"/>
      <w:sz w:val="20"/>
      <w:szCs w:val="20"/>
    </w:rPr>
  </w:style>
  <w:style w:type="paragraph" w:customStyle="1" w:styleId="SympoTitle">
    <w:name w:val="Sympo. Title"/>
    <w:basedOn w:val="a"/>
    <w:link w:val="SympoTitle0"/>
    <w:uiPriority w:val="99"/>
    <w:rsid w:val="006B4437"/>
    <w:pPr>
      <w:snapToGrid w:val="0"/>
      <w:spacing w:beforeLines="50"/>
      <w:ind w:leftChars="723" w:left="1418" w:rightChars="13" w:right="25"/>
      <w:jc w:val="left"/>
    </w:pPr>
    <w:rPr>
      <w:rFonts w:ascii="Times New Roman" w:eastAsia="ＭＳ Ｐ明朝" w:hAnsi="Times New Roman" w:cs="Times New Roman"/>
      <w:sz w:val="20"/>
      <w:szCs w:val="20"/>
    </w:rPr>
  </w:style>
  <w:style w:type="character" w:customStyle="1" w:styleId="afc">
    <w:name w:val="シンポジウム所属 (文字)"/>
    <w:basedOn w:val="a0"/>
    <w:link w:val="afb"/>
    <w:uiPriority w:val="99"/>
    <w:locked/>
    <w:rsid w:val="00610577"/>
    <w:rPr>
      <w:rFonts w:ascii="ＭＳ Ｐ明朝" w:eastAsia="ＭＳ Ｐ明朝" w:hAnsi="ＭＳ Ｐ明朝" w:cs="ＭＳ Ｐ明朝"/>
      <w:kern w:val="2"/>
    </w:rPr>
  </w:style>
  <w:style w:type="paragraph" w:customStyle="1" w:styleId="SympoName">
    <w:name w:val="Sympo. Name"/>
    <w:basedOn w:val="a"/>
    <w:link w:val="SympoName0"/>
    <w:uiPriority w:val="99"/>
    <w:rsid w:val="002E756D"/>
    <w:pPr>
      <w:snapToGrid w:val="0"/>
      <w:ind w:leftChars="900" w:left="1765" w:rightChars="13" w:right="25"/>
      <w:jc w:val="left"/>
    </w:pPr>
    <w:rPr>
      <w:rFonts w:ascii="Times New Roman" w:eastAsia="ＭＳ Ｐ明朝" w:hAnsi="Times New Roman" w:cs="Times New Roman"/>
      <w:sz w:val="18"/>
      <w:szCs w:val="18"/>
    </w:rPr>
  </w:style>
  <w:style w:type="character" w:customStyle="1" w:styleId="SympoTitle0">
    <w:name w:val="Sympo. Title (文字)"/>
    <w:basedOn w:val="a0"/>
    <w:link w:val="SympoTitle"/>
    <w:uiPriority w:val="99"/>
    <w:locked/>
    <w:rsid w:val="006B4437"/>
    <w:rPr>
      <w:rFonts w:ascii="Times New Roman" w:eastAsia="ＭＳ Ｐ明朝" w:hAnsi="Times New Roman" w:cs="Times New Roman"/>
      <w:sz w:val="20"/>
      <w:szCs w:val="20"/>
    </w:rPr>
  </w:style>
  <w:style w:type="paragraph" w:customStyle="1" w:styleId="afd">
    <w:name w:val="略歴"/>
    <w:basedOn w:val="a"/>
    <w:link w:val="afe"/>
    <w:uiPriority w:val="99"/>
    <w:rsid w:val="004F16E9"/>
    <w:pPr>
      <w:snapToGrid w:val="0"/>
      <w:spacing w:beforeLines="50"/>
      <w:ind w:left="768" w:hangingChars="768" w:hanging="768"/>
    </w:pPr>
    <w:rPr>
      <w:rFonts w:ascii="ＭＳ Ｐ明朝" w:eastAsia="ＭＳ Ｐ明朝" w:hAnsi="ＭＳ Ｐ明朝" w:cs="ＭＳ Ｐ明朝"/>
      <w:color w:val="000000"/>
      <w:sz w:val="18"/>
      <w:szCs w:val="18"/>
    </w:rPr>
  </w:style>
  <w:style w:type="character" w:customStyle="1" w:styleId="SympoName0">
    <w:name w:val="Sympo. Name (文字)"/>
    <w:basedOn w:val="a0"/>
    <w:link w:val="SympoName"/>
    <w:uiPriority w:val="99"/>
    <w:locked/>
    <w:rsid w:val="002E756D"/>
    <w:rPr>
      <w:rFonts w:ascii="Times New Roman" w:eastAsia="ＭＳ Ｐ明朝" w:hAnsi="Times New Roman" w:cs="Times New Roman"/>
      <w:sz w:val="18"/>
      <w:szCs w:val="18"/>
    </w:rPr>
  </w:style>
  <w:style w:type="paragraph" w:customStyle="1" w:styleId="aff">
    <w:name w:val="シンポジウム本文"/>
    <w:basedOn w:val="a3"/>
    <w:link w:val="aff0"/>
    <w:uiPriority w:val="99"/>
    <w:rsid w:val="00552B42"/>
    <w:pPr>
      <w:snapToGrid w:val="0"/>
      <w:spacing w:line="276" w:lineRule="auto"/>
    </w:pPr>
  </w:style>
  <w:style w:type="character" w:customStyle="1" w:styleId="afe">
    <w:name w:val="略歴 (文字)"/>
    <w:basedOn w:val="a0"/>
    <w:link w:val="afd"/>
    <w:uiPriority w:val="99"/>
    <w:locked/>
    <w:rsid w:val="004F16E9"/>
    <w:rPr>
      <w:rFonts w:ascii="ＭＳ Ｐ明朝" w:eastAsia="ＭＳ Ｐ明朝" w:hAnsi="ＭＳ Ｐ明朝" w:cs="ＭＳ Ｐ明朝"/>
      <w:color w:val="000000"/>
      <w:sz w:val="18"/>
      <w:szCs w:val="18"/>
    </w:rPr>
  </w:style>
  <w:style w:type="character" w:customStyle="1" w:styleId="aff0">
    <w:name w:val="シンポジウム本文 (文字)"/>
    <w:basedOn w:val="a4"/>
    <w:link w:val="aff"/>
    <w:uiPriority w:val="99"/>
    <w:locked/>
    <w:rsid w:val="00552B42"/>
    <w:rPr>
      <w:rFonts w:ascii="ＭＳ Ｐ明朝" w:eastAsia="ＭＳ Ｐ明朝" w:hAnsi="Times New Roman" w:cs="ＭＳ Ｐ明朝"/>
      <w:kern w:val="2"/>
      <w:sz w:val="18"/>
      <w:szCs w:val="21"/>
    </w:rPr>
  </w:style>
  <w:style w:type="character" w:styleId="aff1">
    <w:name w:val="annotation reference"/>
    <w:basedOn w:val="a0"/>
    <w:uiPriority w:val="99"/>
    <w:semiHidden/>
    <w:rsid w:val="0083126A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rsid w:val="0083126A"/>
    <w:pPr>
      <w:jc w:val="left"/>
    </w:pPr>
  </w:style>
  <w:style w:type="character" w:customStyle="1" w:styleId="aff3">
    <w:name w:val="コメント文字列 (文字)"/>
    <w:basedOn w:val="a0"/>
    <w:link w:val="aff2"/>
    <w:uiPriority w:val="99"/>
    <w:semiHidden/>
    <w:locked/>
    <w:rsid w:val="0083126A"/>
  </w:style>
  <w:style w:type="paragraph" w:styleId="aff4">
    <w:name w:val="annotation subject"/>
    <w:basedOn w:val="aff2"/>
    <w:next w:val="aff2"/>
    <w:link w:val="aff5"/>
    <w:uiPriority w:val="99"/>
    <w:semiHidden/>
    <w:rsid w:val="0083126A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locked/>
    <w:rsid w:val="0083126A"/>
    <w:rPr>
      <w:b/>
      <w:bCs/>
    </w:rPr>
  </w:style>
  <w:style w:type="character" w:customStyle="1" w:styleId="style11">
    <w:name w:val="style11"/>
    <w:basedOn w:val="a0"/>
    <w:rsid w:val="00480A18"/>
    <w:rPr>
      <w:sz w:val="13"/>
      <w:szCs w:val="13"/>
      <w:vertAlign w:val="superscript"/>
    </w:rPr>
  </w:style>
  <w:style w:type="character" w:customStyle="1" w:styleId="apple-style-span">
    <w:name w:val="apple-style-span"/>
    <w:basedOn w:val="a0"/>
    <w:rsid w:val="00C67582"/>
  </w:style>
  <w:style w:type="paragraph" w:styleId="Web">
    <w:name w:val="Normal (Web)"/>
    <w:basedOn w:val="a"/>
    <w:uiPriority w:val="99"/>
    <w:unhideWhenUsed/>
    <w:rsid w:val="00871D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customStyle="1" w:styleId="style1">
    <w:name w:val="style1"/>
    <w:basedOn w:val="a0"/>
    <w:rsid w:val="00904D1D"/>
  </w:style>
  <w:style w:type="paragraph" w:styleId="aff6">
    <w:name w:val="Body Text"/>
    <w:basedOn w:val="a"/>
    <w:link w:val="aff7"/>
    <w:rsid w:val="006A1C10"/>
    <w:rPr>
      <w:rFonts w:ascii="Times New Roman" w:eastAsia="ＭＳ ゴシック" w:hAnsi="Times New Roman" w:cs="Times New Roman"/>
      <w:color w:val="008000"/>
      <w:sz w:val="20"/>
      <w:szCs w:val="24"/>
    </w:rPr>
  </w:style>
  <w:style w:type="character" w:customStyle="1" w:styleId="aff7">
    <w:name w:val="本文 (文字)"/>
    <w:basedOn w:val="a0"/>
    <w:link w:val="aff6"/>
    <w:rsid w:val="006A1C10"/>
    <w:rPr>
      <w:rFonts w:ascii="Times New Roman" w:eastAsia="ＭＳ ゴシック" w:hAnsi="Times New Roman"/>
      <w:color w:val="008000"/>
      <w:kern w:val="2"/>
      <w:szCs w:val="24"/>
    </w:rPr>
  </w:style>
  <w:style w:type="character" w:customStyle="1" w:styleId="10">
    <w:name w:val="見出し 1 (文字)"/>
    <w:basedOn w:val="a0"/>
    <w:link w:val="1"/>
    <w:uiPriority w:val="9"/>
    <w:rsid w:val="00D576D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576DD"/>
    <w:rPr>
      <w:rFonts w:ascii="Arial" w:eastAsia="ＭＳ ゴシック" w:hAnsi="Arial"/>
      <w:kern w:val="2"/>
      <w:sz w:val="21"/>
      <w:szCs w:val="22"/>
    </w:rPr>
  </w:style>
  <w:style w:type="paragraph" w:styleId="aff8">
    <w:name w:val="No Spacing"/>
    <w:uiPriority w:val="1"/>
    <w:rsid w:val="00D6190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HG丸ｺﾞｼｯｸM-PRO" w:hAnsi="ＭＳ 明朝" w:cstheme="majorHAnsi"/>
      <w:color w:val="000000"/>
    </w:rPr>
  </w:style>
  <w:style w:type="paragraph" w:customStyle="1" w:styleId="aff9">
    <w:name w:val="プログラム名"/>
    <w:basedOn w:val="af3"/>
    <w:link w:val="affa"/>
    <w:rsid w:val="005C5E20"/>
    <w:pPr>
      <w:tabs>
        <w:tab w:val="left" w:pos="7938"/>
      </w:tabs>
      <w:spacing w:beforeLines="50" w:line="240" w:lineRule="auto"/>
      <w:ind w:leftChars="144" w:left="394"/>
    </w:pPr>
    <w:rPr>
      <w:b/>
      <w:kern w:val="0"/>
    </w:rPr>
  </w:style>
  <w:style w:type="paragraph" w:customStyle="1" w:styleId="affb">
    <w:name w:val="プログラム「タイトル」"/>
    <w:basedOn w:val="af3"/>
    <w:link w:val="affc"/>
    <w:rsid w:val="00D23085"/>
    <w:pPr>
      <w:ind w:leftChars="217" w:left="426"/>
    </w:pPr>
    <w:rPr>
      <w:b/>
      <w:kern w:val="0"/>
    </w:rPr>
  </w:style>
  <w:style w:type="character" w:customStyle="1" w:styleId="affa">
    <w:name w:val="プログラム名 (文字)"/>
    <w:basedOn w:val="af5"/>
    <w:link w:val="aff9"/>
    <w:rsid w:val="005C5E20"/>
    <w:rPr>
      <w:rFonts w:ascii="Arial" w:eastAsia="HGｺﾞｼｯｸM" w:hAnsi="Arial" w:cs="Arial"/>
      <w:b/>
      <w:kern w:val="2"/>
      <w:sz w:val="22"/>
      <w:szCs w:val="22"/>
    </w:rPr>
  </w:style>
  <w:style w:type="paragraph" w:customStyle="1" w:styleId="affd">
    <w:name w:val="プログラム　座長"/>
    <w:basedOn w:val="af4"/>
    <w:link w:val="affe"/>
    <w:rsid w:val="00723658"/>
    <w:pPr>
      <w:tabs>
        <w:tab w:val="left" w:pos="8080"/>
      </w:tabs>
      <w:spacing w:afterLines="0"/>
      <w:ind w:leftChars="3327" w:left="7093" w:hangingChars="341" w:hanging="567"/>
    </w:pPr>
    <w:rPr>
      <w:kern w:val="0"/>
    </w:rPr>
  </w:style>
  <w:style w:type="character" w:customStyle="1" w:styleId="affc">
    <w:name w:val="プログラム「タイトル」 (文字)"/>
    <w:basedOn w:val="af5"/>
    <w:link w:val="affb"/>
    <w:rsid w:val="00D23085"/>
    <w:rPr>
      <w:rFonts w:ascii="Arial" w:eastAsia="HGｺﾞｼｯｸM" w:hAnsi="Arial" w:cs="Arial"/>
      <w:b/>
      <w:kern w:val="2"/>
      <w:sz w:val="22"/>
      <w:szCs w:val="22"/>
    </w:rPr>
  </w:style>
  <w:style w:type="paragraph" w:customStyle="1" w:styleId="afff">
    <w:name w:val="プログラム　講師，「個人タイトル」"/>
    <w:basedOn w:val="a"/>
    <w:link w:val="afff0"/>
    <w:rsid w:val="00D23085"/>
    <w:pPr>
      <w:widowControl/>
      <w:tabs>
        <w:tab w:val="left" w:pos="2127"/>
        <w:tab w:val="left" w:pos="2410"/>
      </w:tabs>
      <w:ind w:leftChars="795" w:left="1559"/>
      <w:jc w:val="left"/>
    </w:pPr>
    <w:rPr>
      <w:rFonts w:ascii="ＭＳ Ｐ明朝" w:eastAsia="ＭＳ Ｐ明朝" w:hAnsi="ＭＳ Ｐ明朝" w:cs="Times New Roman"/>
      <w:kern w:val="0"/>
      <w:sz w:val="20"/>
      <w:szCs w:val="20"/>
    </w:rPr>
  </w:style>
  <w:style w:type="character" w:customStyle="1" w:styleId="affe">
    <w:name w:val="プログラム　座長 (文字)"/>
    <w:basedOn w:val="af6"/>
    <w:link w:val="affd"/>
    <w:rsid w:val="00723658"/>
    <w:rPr>
      <w:rFonts w:ascii="HGｺﾞｼｯｸM" w:eastAsia="HGｺﾞｼｯｸM" w:hAnsi="Times New Roman" w:cs="HGｺﾞｼｯｸM"/>
      <w:kern w:val="2"/>
      <w:sz w:val="18"/>
      <w:szCs w:val="18"/>
    </w:rPr>
  </w:style>
  <w:style w:type="character" w:customStyle="1" w:styleId="afff0">
    <w:name w:val="プログラム　講師，「個人タイトル」 (文字)"/>
    <w:basedOn w:val="a0"/>
    <w:link w:val="afff"/>
    <w:rsid w:val="00D23085"/>
    <w:rPr>
      <w:rFonts w:ascii="ＭＳ Ｐ明朝" w:eastAsia="ＭＳ Ｐ明朝" w:hAnsi="ＭＳ Ｐ明朝"/>
    </w:rPr>
  </w:style>
  <w:style w:type="paragraph" w:customStyle="1" w:styleId="afff1">
    <w:name w:val="プログラム　一般演題"/>
    <w:basedOn w:val="afff"/>
    <w:link w:val="afff2"/>
    <w:rsid w:val="00371CCC"/>
    <w:pPr>
      <w:tabs>
        <w:tab w:val="clear" w:pos="2127"/>
        <w:tab w:val="left" w:pos="1560"/>
      </w:tabs>
      <w:spacing w:beforeLines="50"/>
      <w:ind w:leftChars="434" w:left="814" w:hangingChars="380" w:hanging="380"/>
    </w:pPr>
  </w:style>
  <w:style w:type="paragraph" w:customStyle="1" w:styleId="afff3">
    <w:name w:val="プログラム　一般　所属"/>
    <w:basedOn w:val="afff1"/>
    <w:link w:val="afff4"/>
    <w:rsid w:val="00B63104"/>
    <w:rPr>
      <w:sz w:val="18"/>
      <w:szCs w:val="18"/>
    </w:rPr>
  </w:style>
  <w:style w:type="character" w:customStyle="1" w:styleId="afff2">
    <w:name w:val="プログラム　一般演題 (文字)"/>
    <w:basedOn w:val="afff0"/>
    <w:link w:val="afff1"/>
    <w:rsid w:val="00371CCC"/>
    <w:rPr>
      <w:rFonts w:ascii="ＭＳ Ｐ明朝" w:eastAsia="ＭＳ Ｐ明朝" w:hAnsi="ＭＳ Ｐ明朝"/>
    </w:rPr>
  </w:style>
  <w:style w:type="character" w:customStyle="1" w:styleId="afff4">
    <w:name w:val="プログラム　一般　所属 (文字)"/>
    <w:basedOn w:val="afff2"/>
    <w:link w:val="afff3"/>
    <w:rsid w:val="00B63104"/>
    <w:rPr>
      <w:rFonts w:ascii="ＭＳ Ｐ明朝" w:eastAsia="ＭＳ Ｐ明朝" w:hAnsi="ＭＳ Ｐ明朝"/>
      <w:sz w:val="18"/>
      <w:szCs w:val="18"/>
    </w:rPr>
  </w:style>
  <w:style w:type="paragraph" w:customStyle="1" w:styleId="afff5">
    <w:name w:val="生涯研修コード"/>
    <w:basedOn w:val="afff"/>
    <w:link w:val="afff6"/>
    <w:rsid w:val="00261053"/>
    <w:pPr>
      <w:tabs>
        <w:tab w:val="clear" w:pos="2127"/>
        <w:tab w:val="clear" w:pos="2410"/>
        <w:tab w:val="left" w:pos="6663"/>
      </w:tabs>
    </w:pPr>
    <w:rPr>
      <w:sz w:val="16"/>
      <w:szCs w:val="16"/>
    </w:rPr>
  </w:style>
  <w:style w:type="character" w:customStyle="1" w:styleId="afff6">
    <w:name w:val="生涯研修コード (文字)"/>
    <w:basedOn w:val="afff0"/>
    <w:link w:val="afff5"/>
    <w:rsid w:val="00261053"/>
    <w:rPr>
      <w:rFonts w:ascii="ＭＳ Ｐ明朝" w:eastAsia="ＭＳ Ｐ明朝" w:hAnsi="ＭＳ Ｐ明朝"/>
      <w:sz w:val="16"/>
      <w:szCs w:val="16"/>
    </w:rPr>
  </w:style>
  <w:style w:type="table" w:styleId="afff7">
    <w:name w:val="Table Grid"/>
    <w:basedOn w:val="a1"/>
    <w:locked/>
    <w:rsid w:val="005434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8">
    <w:name w:val="TOC Heading"/>
    <w:basedOn w:val="1"/>
    <w:next w:val="a"/>
    <w:uiPriority w:val="39"/>
    <w:semiHidden/>
    <w:unhideWhenUsed/>
    <w:qFormat/>
    <w:rsid w:val="006D1E2D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6D1E2D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D1E2D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D1E2D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fff9">
    <w:name w:val="新略歴"/>
    <w:basedOn w:val="afd"/>
    <w:link w:val="afffa"/>
    <w:rsid w:val="008C3944"/>
    <w:pPr>
      <w:tabs>
        <w:tab w:val="left" w:pos="1134"/>
      </w:tabs>
      <w:spacing w:before="144"/>
      <w:ind w:left="0" w:firstLineChars="0" w:firstLine="0"/>
    </w:pPr>
  </w:style>
  <w:style w:type="character" w:customStyle="1" w:styleId="afffa">
    <w:name w:val="新略歴 (文字)"/>
    <w:basedOn w:val="afe"/>
    <w:link w:val="afff9"/>
    <w:rsid w:val="008C3944"/>
    <w:rPr>
      <w:rFonts w:ascii="ＭＳ Ｐ明朝" w:eastAsia="ＭＳ Ｐ明朝" w:hAnsi="ＭＳ Ｐ明朝" w:cs="ＭＳ Ｐ明朝"/>
      <w:color w:val="000000"/>
      <w:kern w:val="2"/>
      <w:sz w:val="18"/>
      <w:szCs w:val="18"/>
    </w:rPr>
  </w:style>
  <w:style w:type="paragraph" w:styleId="afffb">
    <w:name w:val="Revision"/>
    <w:hidden/>
    <w:uiPriority w:val="99"/>
    <w:semiHidden/>
    <w:rsid w:val="009B0DA9"/>
    <w:rPr>
      <w:rFonts w:cs="Century"/>
      <w:kern w:val="2"/>
      <w:sz w:val="21"/>
      <w:szCs w:val="21"/>
    </w:rPr>
  </w:style>
  <w:style w:type="paragraph" w:customStyle="1" w:styleId="afffc">
    <w:name w:val="ポスター番号"/>
    <w:basedOn w:val="a"/>
    <w:qFormat/>
    <w:rsid w:val="00712FEE"/>
    <w:pPr>
      <w:widowControl/>
      <w:snapToGrid w:val="0"/>
      <w:spacing w:line="320" w:lineRule="exact"/>
      <w:jc w:val="left"/>
    </w:pPr>
    <w:rPr>
      <w:rFonts w:asciiTheme="majorHAnsi" w:hAnsiTheme="majorHAnsi" w:cstheme="majorHAnsi"/>
      <w:sz w:val="32"/>
      <w:szCs w:val="32"/>
    </w:rPr>
  </w:style>
  <w:style w:type="paragraph" w:customStyle="1" w:styleId="afffd">
    <w:name w:val="演題（和文）"/>
    <w:basedOn w:val="a"/>
    <w:qFormat/>
    <w:rsid w:val="00C83877"/>
    <w:pPr>
      <w:widowControl/>
      <w:snapToGrid w:val="0"/>
      <w:spacing w:afterLines="50" w:after="145" w:line="240" w:lineRule="exact"/>
      <w:jc w:val="left"/>
    </w:pPr>
    <w:rPr>
      <w:rFonts w:ascii="ＭＳ ゴシック" w:eastAsia="ＭＳ ゴシック" w:hAnsi="ＭＳ ゴシック"/>
      <w:sz w:val="24"/>
      <w:szCs w:val="28"/>
    </w:rPr>
  </w:style>
  <w:style w:type="paragraph" w:customStyle="1" w:styleId="afffe">
    <w:name w:val="演題（英文）"/>
    <w:basedOn w:val="a"/>
    <w:qFormat/>
    <w:rsid w:val="00C83877"/>
    <w:pPr>
      <w:snapToGrid w:val="0"/>
      <w:spacing w:afterLines="50" w:after="145" w:line="240" w:lineRule="exact"/>
    </w:pPr>
    <w:rPr>
      <w:rFonts w:asciiTheme="majorHAnsi" w:hAnsiTheme="majorHAnsi" w:cstheme="majorHAnsi"/>
      <w:sz w:val="22"/>
    </w:rPr>
  </w:style>
  <w:style w:type="paragraph" w:customStyle="1" w:styleId="affff">
    <w:name w:val="発表者と所属（和文）"/>
    <w:basedOn w:val="a"/>
    <w:qFormat/>
    <w:rsid w:val="00712FEE"/>
    <w:pPr>
      <w:widowControl/>
      <w:snapToGrid w:val="0"/>
      <w:spacing w:line="240" w:lineRule="exact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8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7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6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28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80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7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5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8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74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76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3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99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4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24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29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6491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04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93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629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99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09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131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134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34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54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03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207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207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234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954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205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95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15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554201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000000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956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388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52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51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92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92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659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41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4020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57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7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89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94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8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7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87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19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96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6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24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28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15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21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64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9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44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43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468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6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27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0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39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54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7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6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1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2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1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2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8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1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3CF3-9F75-4531-B8CE-88363AB2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フルチミカ</cp:lastModifiedBy>
  <cp:revision>61</cp:revision>
  <cp:lastPrinted>2021-05-15T05:08:00Z</cp:lastPrinted>
  <dcterms:created xsi:type="dcterms:W3CDTF">2021-05-14T15:50:00Z</dcterms:created>
  <dcterms:modified xsi:type="dcterms:W3CDTF">2021-05-28T06:08:00Z</dcterms:modified>
</cp:coreProperties>
</file>